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4F" w:rsidRPr="003722B0" w:rsidRDefault="0047274F" w:rsidP="003722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722B0">
        <w:rPr>
          <w:rFonts w:ascii="Times New Roman" w:hAnsi="Times New Roman" w:cs="Times New Roman"/>
          <w:b/>
          <w:sz w:val="32"/>
        </w:rPr>
        <w:t>Zadania dla Jeżyków 04– 08.05.2020</w:t>
      </w:r>
    </w:p>
    <w:p w:rsidR="00635F7F" w:rsidRPr="003722B0" w:rsidRDefault="0047274F" w:rsidP="003722B0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3722B0">
        <w:rPr>
          <w:rFonts w:ascii="Times New Roman" w:hAnsi="Times New Roman" w:cs="Times New Roman"/>
          <w:b/>
          <w:sz w:val="32"/>
        </w:rPr>
        <w:t>04</w:t>
      </w:r>
      <w:r w:rsidR="00047391">
        <w:rPr>
          <w:rFonts w:ascii="Times New Roman" w:hAnsi="Times New Roman" w:cs="Times New Roman"/>
          <w:b/>
          <w:sz w:val="32"/>
        </w:rPr>
        <w:t xml:space="preserve"> - 12</w:t>
      </w:r>
      <w:r w:rsidRPr="003722B0">
        <w:rPr>
          <w:rFonts w:ascii="Times New Roman" w:hAnsi="Times New Roman" w:cs="Times New Roman"/>
          <w:b/>
          <w:sz w:val="32"/>
        </w:rPr>
        <w:t>.05.2020</w:t>
      </w:r>
    </w:p>
    <w:p w:rsidR="0047274F" w:rsidRPr="0047274F" w:rsidRDefault="0047274F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7274F">
        <w:rPr>
          <w:rFonts w:ascii="Times New Roman" w:eastAsia="Times New Roman" w:hAnsi="Times New Roman" w:cs="Times New Roman"/>
          <w:sz w:val="24"/>
          <w:szCs w:val="24"/>
          <w:lang w:eastAsia="pl-PL"/>
        </w:rPr>
        <w:t>.Dokończ zdanie - zabawa z ruletką</w:t>
      </w:r>
    </w:p>
    <w:p w:rsidR="0047274F" w:rsidRPr="0047274F" w:rsidRDefault="0047274F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gtFrame="_blank" w:history="1">
        <w:r w:rsidRPr="003722B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ordwall.net/pl/resource/1763668/samopoczucie</w:t>
        </w:r>
      </w:hyperlink>
    </w:p>
    <w:p w:rsidR="0047274F" w:rsidRPr="0047274F" w:rsidRDefault="0047274F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lang w:eastAsia="pl-PL"/>
        </w:rPr>
        <w:t>2.Rebus - proszę, aby dzieci rozwiązały rebus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. Załącznik 1</w:t>
      </w:r>
    </w:p>
    <w:p w:rsidR="0047274F" w:rsidRPr="0047274F" w:rsidRDefault="0047274F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J jak jagody- wprowadzenie litery</w:t>
      </w:r>
    </w:p>
    <w:p w:rsidR="0047274F" w:rsidRPr="0047274F" w:rsidRDefault="0047274F" w:rsidP="003722B0">
      <w:pPr>
        <w:numPr>
          <w:ilvl w:val="0"/>
          <w:numId w:val="1"/>
        </w:numPr>
        <w:spacing w:after="0" w:line="360" w:lineRule="auto"/>
        <w:ind w:left="688" w:right="25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szę, zapytać jaką głoskę słyszą na początku wyrazu JAGODY</w:t>
      </w:r>
    </w:p>
    <w:p w:rsidR="0047274F" w:rsidRPr="0047274F" w:rsidRDefault="0047274F" w:rsidP="003722B0">
      <w:pPr>
        <w:numPr>
          <w:ilvl w:val="0"/>
          <w:numId w:val="1"/>
        </w:numPr>
        <w:spacing w:after="0" w:line="360" w:lineRule="auto"/>
        <w:ind w:left="688" w:right="25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eci wymieniają inne wyrazy, które zaczynają się na głoskę J</w:t>
      </w:r>
    </w:p>
    <w:p w:rsidR="0047274F" w:rsidRPr="0047274F" w:rsidRDefault="0047274F" w:rsidP="003722B0">
      <w:pPr>
        <w:numPr>
          <w:ilvl w:val="0"/>
          <w:numId w:val="1"/>
        </w:numPr>
        <w:spacing w:after="0" w:line="360" w:lineRule="auto"/>
        <w:ind w:left="688" w:right="25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elą na sylaby podane przez siebie wyrazy, a następnie wyróżniają pierwszą lub ostatnią głoskę w 5 wybranych wyrazach lub dzielą całe wyrazy na głoski.</w:t>
      </w:r>
    </w:p>
    <w:p w:rsidR="0047274F" w:rsidRPr="0047274F" w:rsidRDefault="0047274F" w:rsidP="003722B0">
      <w:pPr>
        <w:numPr>
          <w:ilvl w:val="0"/>
          <w:numId w:val="1"/>
        </w:numPr>
        <w:spacing w:after="0" w:line="360" w:lineRule="auto"/>
        <w:ind w:left="688" w:right="25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 wybranego makaronu (rurki, muszelki, świderki </w:t>
      </w:r>
      <w:proofErr w:type="spellStart"/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tp</w:t>
      </w:r>
      <w:proofErr w:type="spellEnd"/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 układają model wyrazu, czyli kładą przed sobą tyle elementów, ile jest głosek w wyrazie JAGODY, JOJO, JUKA, </w:t>
      </w:r>
      <w:proofErr w:type="spellStart"/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JABŁKO,JAJKO</w:t>
      </w:r>
      <w:proofErr w:type="spellEnd"/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47274F" w:rsidRPr="0047274F" w:rsidRDefault="0047274F" w:rsidP="003722B0">
      <w:pPr>
        <w:numPr>
          <w:ilvl w:val="0"/>
          <w:numId w:val="1"/>
        </w:numPr>
        <w:spacing w:after="0" w:line="360" w:lineRule="auto"/>
        <w:ind w:left="688" w:right="25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szę pokazać dzieciom jak wygląda litera J, j wielka i mała oraz zapytać dzieci, co im ta litera przypomina</w:t>
      </w:r>
    </w:p>
    <w:p w:rsidR="0047274F" w:rsidRPr="0047274F" w:rsidRDefault="0047274F" w:rsidP="003722B0">
      <w:pPr>
        <w:numPr>
          <w:ilvl w:val="0"/>
          <w:numId w:val="1"/>
        </w:numPr>
        <w:spacing w:after="0" w:line="360" w:lineRule="auto"/>
        <w:ind w:left="688" w:right="25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stępują białe prostokąty literami, które zabrane zostały z przedszkola.</w:t>
      </w:r>
    </w:p>
    <w:p w:rsidR="0047274F" w:rsidRPr="0047274F" w:rsidRDefault="0047274F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. Zadanie w kartach pracy - str. 12 a i b</w:t>
      </w:r>
    </w:p>
    <w:p w:rsidR="0047274F" w:rsidRPr="0047274F" w:rsidRDefault="0047274F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.Opowiadanie "Biało-czerwone motylki" - Agnieszka Filipkowska - proszę przeczytać dzieciom opowiadanie oraz zadać dołączone pytania i na koniec zagadkę znajdującą się pod opowiadaniem.</w:t>
      </w:r>
      <w:r w:rsidRPr="00372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łącznik  2</w:t>
      </w:r>
    </w:p>
    <w:p w:rsidR="0047274F" w:rsidRPr="0047274F" w:rsidRDefault="0047274F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6.Proszę, aby dzieci wykonały ilustrację do opowiadania. </w:t>
      </w:r>
    </w:p>
    <w:p w:rsidR="0047274F" w:rsidRPr="0047274F" w:rsidRDefault="0047274F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727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7. Zachęcam do zabawy w chowanego lub w berka na dworze. </w:t>
      </w:r>
    </w:p>
    <w:p w:rsidR="0047274F" w:rsidRPr="003722B0" w:rsidRDefault="0047274F" w:rsidP="00372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274F" w:rsidRPr="003722B0" w:rsidRDefault="005F32E6" w:rsidP="003722B0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3722B0">
        <w:rPr>
          <w:rFonts w:ascii="Times New Roman" w:hAnsi="Times New Roman" w:cs="Times New Roman"/>
          <w:b/>
          <w:sz w:val="32"/>
        </w:rPr>
        <w:t>05.05.2020</w:t>
      </w:r>
    </w:p>
    <w:p w:rsidR="005F32E6" w:rsidRPr="005F32E6" w:rsidRDefault="005F32E6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Ćwiczenia buzi i języka </w:t>
      </w:r>
    </w:p>
    <w:p w:rsidR="005F32E6" w:rsidRPr="005F32E6" w:rsidRDefault="005F32E6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tgtFrame="_blank" w:history="1">
        <w:r w:rsidRPr="003722B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ordwall.net/pl/resource/1558395/polski/gimnastyka-buzi-i-j%c4%99zyka</w:t>
        </w:r>
      </w:hyperlink>
    </w:p>
    <w:p w:rsidR="005F32E6" w:rsidRPr="005F32E6" w:rsidRDefault="005F32E6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2E6">
        <w:rPr>
          <w:rFonts w:ascii="Times New Roman" w:eastAsia="Times New Roman" w:hAnsi="Times New Roman" w:cs="Times New Roman"/>
          <w:sz w:val="24"/>
          <w:szCs w:val="24"/>
          <w:lang w:eastAsia="pl-PL"/>
        </w:rPr>
        <w:t>2.Łamańce - ćwiczenie sprawności językowej. Proszę, aby dzieci powtórzyły zdania:</w:t>
      </w:r>
    </w:p>
    <w:p w:rsidR="005F32E6" w:rsidRPr="005F32E6" w:rsidRDefault="005F32E6" w:rsidP="003722B0">
      <w:pPr>
        <w:numPr>
          <w:ilvl w:val="0"/>
          <w:numId w:val="2"/>
        </w:numPr>
        <w:spacing w:after="0" w:line="360" w:lineRule="auto"/>
        <w:ind w:left="688" w:right="25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F32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ról Karol kupił królowej Karolinie korale koloru koralowego</w:t>
      </w:r>
    </w:p>
    <w:p w:rsidR="005F32E6" w:rsidRPr="005F32E6" w:rsidRDefault="005F32E6" w:rsidP="003722B0">
      <w:pPr>
        <w:numPr>
          <w:ilvl w:val="0"/>
          <w:numId w:val="2"/>
        </w:numPr>
        <w:spacing w:after="0" w:line="360" w:lineRule="auto"/>
        <w:ind w:left="688" w:right="25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F32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czasie suszy szosa sucha</w:t>
      </w:r>
    </w:p>
    <w:p w:rsidR="005F32E6" w:rsidRPr="005F32E6" w:rsidRDefault="005F32E6" w:rsidP="003722B0">
      <w:pPr>
        <w:numPr>
          <w:ilvl w:val="0"/>
          <w:numId w:val="2"/>
        </w:numPr>
        <w:spacing w:after="0" w:line="360" w:lineRule="auto"/>
        <w:ind w:left="688" w:right="25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F32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hrząszcz brzmi w trzcinie w Szczebrzeszynie</w:t>
      </w:r>
    </w:p>
    <w:p w:rsidR="005F32E6" w:rsidRPr="005F32E6" w:rsidRDefault="005F32E6" w:rsidP="003722B0">
      <w:pPr>
        <w:numPr>
          <w:ilvl w:val="0"/>
          <w:numId w:val="2"/>
        </w:numPr>
        <w:spacing w:after="0" w:line="360" w:lineRule="auto"/>
        <w:ind w:left="688" w:right="25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hyperlink r:id="rId8" w:tgtFrame="_blank" w:history="1">
        <w:r w:rsidRPr="003722B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Czarna krowa w kropki bordo gryzła trawę kręcąc mordą.</w:t>
        </w:r>
      </w:hyperlink>
    </w:p>
    <w:p w:rsidR="005F32E6" w:rsidRPr="005F32E6" w:rsidRDefault="005F32E6" w:rsidP="003722B0">
      <w:pPr>
        <w:numPr>
          <w:ilvl w:val="0"/>
          <w:numId w:val="2"/>
        </w:numPr>
        <w:spacing w:after="0" w:line="360" w:lineRule="auto"/>
        <w:ind w:left="688" w:right="25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hyperlink r:id="rId9" w:tgtFrame="_blank" w:history="1">
        <w:r w:rsidRPr="003722B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Wróbelek Walerek miał mały </w:t>
        </w:r>
        <w:proofErr w:type="spellStart"/>
        <w:r w:rsidRPr="003722B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erbelek</w:t>
        </w:r>
        <w:proofErr w:type="spellEnd"/>
      </w:hyperlink>
    </w:p>
    <w:p w:rsidR="005F32E6" w:rsidRPr="005F32E6" w:rsidRDefault="005F32E6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F32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3. Polska - nasz kraj, Proszę, aby dzieci obejrzały ilustracje dotyczące naszego Kraju</w:t>
      </w:r>
      <w:r w:rsidRPr="00372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ałącznik 3</w:t>
      </w:r>
    </w:p>
    <w:p w:rsidR="005F32E6" w:rsidRPr="005F32E6" w:rsidRDefault="005F32E6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F32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. Zadanie w kartach pracy - str. 13 a i b</w:t>
      </w:r>
    </w:p>
    <w:p w:rsidR="005F32E6" w:rsidRPr="005F32E6" w:rsidRDefault="005F32E6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F32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. Krzyżówka - zadanie dla przedszkolaków.</w:t>
      </w:r>
      <w:r w:rsidR="00C13AA8" w:rsidRPr="00372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łącznik 5</w:t>
      </w:r>
    </w:p>
    <w:p w:rsidR="005F32E6" w:rsidRPr="005F32E6" w:rsidRDefault="005F32E6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F32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. Legenda o Wiśle - proszę, przeczytać dzieciom legendę oraz dodatkowe informacje pod tekstem</w:t>
      </w:r>
      <w:r w:rsidR="00C13AA8" w:rsidRPr="00372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ałącznik 4</w:t>
      </w:r>
    </w:p>
    <w:p w:rsidR="005F32E6" w:rsidRPr="005F32E6" w:rsidRDefault="005F32E6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F32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. Litera J - proszę, aby dzieci wykonały pracę po śladzie lub wypełniły literę J z wyprawki - karta nr 7 dowolnym materiałem.</w:t>
      </w:r>
    </w:p>
    <w:p w:rsidR="005F32E6" w:rsidRPr="005F32E6" w:rsidRDefault="005F32E6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F32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. Zachęcam do wspólnych zabaw z grami planszowymi.</w:t>
      </w:r>
    </w:p>
    <w:p w:rsidR="0047274F" w:rsidRPr="003722B0" w:rsidRDefault="0047274F" w:rsidP="003722B0">
      <w:pPr>
        <w:spacing w:after="0" w:line="360" w:lineRule="auto"/>
      </w:pPr>
    </w:p>
    <w:p w:rsidR="003722B0" w:rsidRPr="003722B0" w:rsidRDefault="003722B0" w:rsidP="003722B0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3722B0">
        <w:rPr>
          <w:rFonts w:ascii="Times New Roman" w:hAnsi="Times New Roman" w:cs="Times New Roman"/>
          <w:b/>
          <w:sz w:val="32"/>
        </w:rPr>
        <w:t>08</w:t>
      </w:r>
      <w:r w:rsidR="00047391">
        <w:rPr>
          <w:rFonts w:ascii="Times New Roman" w:hAnsi="Times New Roman" w:cs="Times New Roman"/>
          <w:b/>
          <w:sz w:val="32"/>
        </w:rPr>
        <w:t xml:space="preserve"> - 12</w:t>
      </w:r>
      <w:r w:rsidRPr="003722B0">
        <w:rPr>
          <w:rFonts w:ascii="Times New Roman" w:hAnsi="Times New Roman" w:cs="Times New Roman"/>
          <w:b/>
          <w:sz w:val="32"/>
        </w:rPr>
        <w:t>.05.2020</w:t>
      </w:r>
    </w:p>
    <w:p w:rsidR="003722B0" w:rsidRPr="003722B0" w:rsidRDefault="003722B0" w:rsidP="003722B0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Celne oko” – zabawa ruchowa. Proszę, aby dzieci wzięły małą piłkę lub </w:t>
      </w:r>
      <w:proofErr w:type="spellStart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pluszaczka</w:t>
      </w:r>
      <w:proofErr w:type="spellEnd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wiły pudełko i spróbowały trafić do celu 10 razy</w:t>
      </w:r>
    </w:p>
    <w:p w:rsidR="003722B0" w:rsidRPr="003722B0" w:rsidRDefault="003722B0" w:rsidP="003722B0">
      <w:pPr>
        <w:spacing w:after="0" w:line="36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2)Hop do góry skok” – zestaw ćwiczeń porannych. Proszę, aby dzieci poćwiczyły razem z piosenką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tgtFrame="_blank" w:history="1">
        <w:r w:rsidRPr="003722B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pQjB7kgnQpI&amp;fbclid=IwAR1_mEl3kJ8FPCprbHwNSCNq0Yix2zgW5RGvbZ_NfOC6gxVYMtrb-TcsdZ0</w:t>
        </w:r>
      </w:hyperlink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danie w kartach pracy - </w:t>
      </w:r>
      <w:proofErr w:type="spellStart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str</w:t>
      </w:r>
      <w:proofErr w:type="spellEnd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 a.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, aby dzieci uzupełniły brakujące naklejki i odtworzyły rytmy ukazane na obrazach.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Jakie znamy instrumenty muzyczne? - proszę pokazać dzieciom ilustracje instrumentów oraz podzielić nazwy na sylaby, tak, aby dzieci po wysłuchaniu tych sylab nazwały instrumenty. Czyli Państwo dzielą na przykład wyraz </w:t>
      </w:r>
      <w:proofErr w:type="spellStart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pu</w:t>
      </w:r>
      <w:proofErr w:type="spellEnd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on na sylaby a dzieci podają głośno ich nazwę Załącznik 6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5) W sklepie muzycznym - proszę głośno przeczytać dzieciom sylaby znajdujące się pod ilustracjami a dzieci głośno je powtarzają lub dzieci same mogą odczytać te sylaby.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rzedszkolna orkiestra - proszę przeczytać dzieciom wiersz Agnieszki Frączek 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„ Przedszkolna orkiestra” A. Frączek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 zagrać z prawdziwą orkiestrą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trzeba być żadnym „ maestro”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starczy fantazji ćwierć deka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łuchacze już biegną z daleka!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Antek w parapet uderza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rocka grać na nim zamierza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ś stuka zawzięcie w żeberka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ż grzejnik wywija oberka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ś biurko przerobił na bęben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bębni weń, nucąc kolędę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Krzysiek na nerwach gra tryle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szkolna orkiestra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yle.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zapytać dzieci: </w:t>
      </w:r>
    </w:p>
    <w:p w:rsidR="003722B0" w:rsidRPr="003722B0" w:rsidRDefault="003722B0" w:rsidP="003722B0">
      <w:pPr>
        <w:numPr>
          <w:ilvl w:val="0"/>
          <w:numId w:val="4"/>
        </w:numPr>
        <w:spacing w:after="0" w:line="360" w:lineRule="auto"/>
        <w:ind w:left="960" w:righ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Na czym grały dzieci w swojej orkiestrze?</w:t>
      </w:r>
    </w:p>
    <w:p w:rsidR="003722B0" w:rsidRPr="003722B0" w:rsidRDefault="003722B0" w:rsidP="003722B0">
      <w:pPr>
        <w:numPr>
          <w:ilvl w:val="0"/>
          <w:numId w:val="4"/>
        </w:numPr>
        <w:spacing w:after="0" w:line="360" w:lineRule="auto"/>
        <w:ind w:left="960" w:righ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muzykę grały?</w:t>
      </w:r>
    </w:p>
    <w:p w:rsidR="003722B0" w:rsidRPr="003722B0" w:rsidRDefault="003722B0" w:rsidP="003722B0">
      <w:pPr>
        <w:numPr>
          <w:ilvl w:val="0"/>
          <w:numId w:val="4"/>
        </w:numPr>
        <w:spacing w:after="0" w:line="360" w:lineRule="auto"/>
        <w:ind w:left="960" w:righ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Czy taka muzyka może się podobać?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7) Mój instrument muzyczny - zachęcam do wykonania własnego wybranego instrumentu muzycznego np. gitary, tamburyna, talerzy, grzechotki, kastanietów. Zachęcam do wrzucania zdjęć wykonanych instrumentów.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tgtFrame="_blank" w:history="1">
        <w:r w:rsidRPr="003722B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ekodziecko.com/category/instrumenty</w:t>
        </w:r>
      </w:hyperlink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Zadania w kartach pracy - </w:t>
      </w:r>
      <w:proofErr w:type="spellStart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str</w:t>
      </w:r>
      <w:proofErr w:type="spellEnd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 b - 16 b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Jestem Muzykantem - proszę, aby dzieci naśladowały granie na wymienianych w piosence instrumentach. 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tgtFrame="_blank" w:history="1">
        <w:r w:rsidRPr="003722B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or-xxFjWMy0</w:t>
        </w:r>
      </w:hyperlink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Co tak gra - proszę, aby dzieci wysłuchały dźwięków granych na różnych </w:t>
      </w:r>
      <w:proofErr w:type="spellStart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mentach:gitara</w:t>
      </w:r>
      <w:proofErr w:type="spellEnd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, harfa, marakasy, tamburyn, kastaniety, klarnet, janczary, kontrabas, saksofon, skrzypce, flet, bębenek, gitara elektryczna, wiolonczela, puzon, mandolina i keyboard. Proszę, aby dzieci nazwały usłyszane instrumenty.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tgtFrame="_blank" w:history="1">
        <w:r w:rsidRPr="003722B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MadTiSUv4Jo</w:t>
        </w:r>
      </w:hyperlink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Z wizytą w filharmonii - zachęcam do obejrzenia filmu. </w:t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tgtFrame="_blank" w:history="1">
        <w:r w:rsidRPr="003722B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dRdMgviA1XM</w:t>
        </w:r>
      </w:hyperlink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facebook.com/photo.php?fbid=1877759335687841&amp;set=pcb.2995660510530540&amp;type=3&amp;ifg=1&amp;__tn__=HH-R&amp;eid=ARBhsGio4YI9LopvLNxvJvhSUdOPbwTOsYHpQ_KH3iErly8JAzjqpVVy5OrA60ip2YkiwF0kl9SCR_9e" </w:instrTex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722B0" w:rsidRPr="003722B0" w:rsidRDefault="003722B0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274F" w:rsidRPr="003722B0" w:rsidRDefault="003722B0" w:rsidP="003722B0">
      <w:pPr>
        <w:spacing w:after="0" w:line="360" w:lineRule="auto"/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47274F" w:rsidRPr="003722B0" w:rsidRDefault="0047274F" w:rsidP="003722B0">
      <w:pPr>
        <w:spacing w:after="0" w:line="360" w:lineRule="auto"/>
      </w:pPr>
    </w:p>
    <w:p w:rsidR="0047274F" w:rsidRPr="003722B0" w:rsidRDefault="0047274F" w:rsidP="003722B0">
      <w:pPr>
        <w:spacing w:after="0" w:line="360" w:lineRule="auto"/>
      </w:pPr>
    </w:p>
    <w:p w:rsidR="0047274F" w:rsidRPr="003722B0" w:rsidRDefault="0047274F" w:rsidP="003722B0">
      <w:pPr>
        <w:spacing w:after="0" w:line="360" w:lineRule="auto"/>
        <w:sectPr w:rsidR="0047274F" w:rsidRPr="003722B0" w:rsidSect="00635F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274F" w:rsidRPr="003722B0" w:rsidRDefault="0047274F" w:rsidP="003722B0">
      <w:pPr>
        <w:spacing w:after="0" w:line="360" w:lineRule="auto"/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1</w:t>
      </w:r>
    </w:p>
    <w:p w:rsidR="0047274F" w:rsidRPr="003722B0" w:rsidRDefault="0047274F" w:rsidP="003722B0">
      <w:pPr>
        <w:spacing w:after="0" w:line="360" w:lineRule="auto"/>
      </w:pPr>
    </w:p>
    <w:p w:rsidR="0047274F" w:rsidRPr="003722B0" w:rsidRDefault="0047274F" w:rsidP="003722B0">
      <w:pPr>
        <w:spacing w:after="0" w:line="360" w:lineRule="auto"/>
      </w:pPr>
    </w:p>
    <w:p w:rsidR="0047274F" w:rsidRPr="003722B0" w:rsidRDefault="0047274F" w:rsidP="003722B0">
      <w:pPr>
        <w:spacing w:after="0" w:line="360" w:lineRule="auto"/>
      </w:pPr>
    </w:p>
    <w:p w:rsidR="0047274F" w:rsidRPr="003722B0" w:rsidRDefault="0047274F" w:rsidP="003722B0">
      <w:pPr>
        <w:spacing w:after="0" w:line="360" w:lineRule="auto"/>
      </w:pPr>
    </w:p>
    <w:p w:rsidR="0047274F" w:rsidRPr="003722B0" w:rsidRDefault="0047274F" w:rsidP="003722B0">
      <w:pPr>
        <w:spacing w:after="0" w:line="360" w:lineRule="auto"/>
        <w:jc w:val="center"/>
        <w:rPr>
          <w:sz w:val="200"/>
        </w:rPr>
      </w:pPr>
      <w:r w:rsidRPr="003722B0">
        <w:rPr>
          <w:noProof/>
          <w:lang w:eastAsia="pl-PL"/>
        </w:rPr>
        <w:drawing>
          <wp:inline distT="0" distB="0" distL="0" distR="0">
            <wp:extent cx="2184806" cy="2133600"/>
            <wp:effectExtent l="19050" t="0" r="5944" b="0"/>
            <wp:docPr id="17" name="Obraz 1" descr="JABŁKO CZERWONE JABŁKA SZTUCZNE OWOCE JAK ŻYWE 7,5 790191698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BŁKO CZERWONE JABŁKA SZTUCZNE OWOCE JAK ŻYWE 7,5 7901916983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55" cy="213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2B0">
        <w:t xml:space="preserve">                      </w:t>
      </w:r>
      <w:r w:rsidRPr="003722B0">
        <w:rPr>
          <w:noProof/>
          <w:lang w:eastAsia="pl-PL"/>
        </w:rPr>
        <w:drawing>
          <wp:inline distT="0" distB="0" distL="0" distR="0">
            <wp:extent cx="1958921" cy="2305050"/>
            <wp:effectExtent l="19050" t="0" r="3229" b="0"/>
            <wp:docPr id="18" name="Obraz 4" descr="Plik:Herb Polski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ik:Herb Polski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71" cy="230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2B0">
        <w:t xml:space="preserve">            </w:t>
      </w:r>
      <w:r w:rsidRPr="003722B0">
        <w:rPr>
          <w:sz w:val="44"/>
        </w:rPr>
        <w:t xml:space="preserve">       </w:t>
      </w:r>
      <w:r w:rsidRPr="003722B0">
        <w:t xml:space="preserve">           </w:t>
      </w:r>
      <w:r w:rsidRPr="003722B0">
        <w:rPr>
          <w:sz w:val="200"/>
        </w:rPr>
        <w:t>Y</w:t>
      </w:r>
    </w:p>
    <w:p w:rsidR="0047274F" w:rsidRPr="003722B0" w:rsidRDefault="0047274F" w:rsidP="003722B0">
      <w:pPr>
        <w:spacing w:after="0" w:line="360" w:lineRule="auto"/>
        <w:rPr>
          <w:sz w:val="56"/>
        </w:rPr>
      </w:pPr>
      <w:r w:rsidRPr="003722B0">
        <w:rPr>
          <w:noProof/>
          <w:sz w:val="5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94.5pt;margin-top:10.5pt;width:73.5pt;height:16.5pt;z-index:251661312" o:connectortype="straight"/>
        </w:pict>
      </w:r>
      <w:r w:rsidRPr="003722B0">
        <w:rPr>
          <w:noProof/>
          <w:sz w:val="56"/>
          <w:lang w:eastAsia="pl-PL"/>
        </w:rPr>
        <w:pict>
          <v:shape id="_x0000_s1026" type="#_x0000_t32" style="position:absolute;margin-left:162pt;margin-top:10.5pt;width:90pt;height:16.5pt;z-index:251660288" o:connectortype="straight"/>
        </w:pict>
      </w:r>
      <w:r w:rsidRPr="003722B0">
        <w:rPr>
          <w:sz w:val="56"/>
        </w:rPr>
        <w:t xml:space="preserve">                             BŁKO                           ŁO</w:t>
      </w:r>
    </w:p>
    <w:p w:rsidR="0047274F" w:rsidRPr="003722B0" w:rsidRDefault="0047274F" w:rsidP="003722B0">
      <w:pPr>
        <w:spacing w:after="0" w:line="360" w:lineRule="auto"/>
        <w:rPr>
          <w:sz w:val="56"/>
        </w:rPr>
      </w:pPr>
    </w:p>
    <w:p w:rsidR="0047274F" w:rsidRPr="003722B0" w:rsidRDefault="0047274F" w:rsidP="003722B0">
      <w:pPr>
        <w:shd w:val="clear" w:color="auto" w:fill="FFFFFF"/>
        <w:spacing w:after="0" w:line="360" w:lineRule="auto"/>
        <w:outlineLvl w:val="3"/>
        <w:rPr>
          <w:rFonts w:ascii="inherit" w:eastAsia="Times New Roman" w:hAnsi="inherit" w:cs="Segoe UI"/>
          <w:b/>
          <w:bCs/>
          <w:sz w:val="60"/>
          <w:szCs w:val="60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łącznik  2</w:t>
      </w:r>
    </w:p>
    <w:p w:rsidR="0047274F" w:rsidRPr="003722B0" w:rsidRDefault="0047274F" w:rsidP="003722B0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owiadanie "Biało-czerwone motylki", Agnieszka Filipkowska</w:t>
      </w:r>
    </w:p>
    <w:p w:rsidR="0047274F" w:rsidRPr="003722B0" w:rsidRDefault="0047274F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za oknem pełnią kolorów zaczęła rozkwitać wiosna, w grupie Motylków zrobiło się biało–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erwono. Wykonane przez przedszkolaki małe dwukolorowe flagi ozdobiły półkę w kąciku czytelniczym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na korkowej tablicy zakwitły – niczym dorodne kwiaty – </w:t>
      </w:r>
      <w:proofErr w:type="spellStart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biało–czerwone</w:t>
      </w:r>
      <w:proofErr w:type="spellEnd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tyliony z kartonu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bibuły. Zostały jeszcze do wycięcia proporczyki, które miały zawisnąć nad oknami. Dzieci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cowały dzielnie nad ozdobieniem sali na majowe święto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Proszę pani, bo Antek się przezywa – krzyknął nagle Julek, wskazując na kolegę. – On mówi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ja jestem patriota!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ni Marta odłożyła na chwilę papier i nożyczki, spojrzała na chłopców z uśmiechem i łagodnym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łosem zwróciła się do dzieci: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Julku, poczułeś się urażony? – Chłopiec kiwnął głową. – Zupełnie niepotrzebnie, bo bycie patriotą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żaden wstyd, wręcz przeciwnie. A ty, Antku, wiesz, co oznacza słowo, którego użyłeś? 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</w:t>
      </w:r>
      <w:proofErr w:type="spellStart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Yyyy</w:t>
      </w:r>
      <w:proofErr w:type="spellEnd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… no… chyba nie… – wybąkał zawstydzony Antek. 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Ja wiem! – krzyknęła Julka. – Moja babcia zawsze powtarza, że jej dziadek, czyli mój prapradziadek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ł patriotą, bo walczył na wojnie. I dostał medal, prawdziwy! On już nie żyje, ale widziałam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lbumie jego zdjęcia w mundurze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Możesz być dumna z takiego prapradziadka, Julciu – przyznała pani Marta. – Rzeczywiście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gląda na to, że był patriotą, czyli kimś, kto kocha swój kraj, swoją ojczyznę, i dba o nią tak bardzo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że jest gotów zaryzykować dla niej życie, jeśli to konieczne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ulek, zajęty wprawdzie przyklejaniem białych i czerwonych trójkątów do długiej tasiemki, słuchał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kupieniu toczącej się rozmowy i nie bez żalu wywnioskował z niej, że wcale nie zasłużył na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zucone przez Antka przezwisko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A jak ja nie chcę zostać żołnierzem, tylko lekarzem, to nie mogę być tym, no… patriotą, proszę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ni? – spytał, nie kryjąc rozczarowania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Ależ oczywiście, że możesz – zapewniła pani Marta. – Patriota nie musi koniecznie walczyć na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ojnie. Teraz, w czasach pokoju, możemy okazywać swój szacunek dla ojczyzny w inny sposób. Na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kład lekarz, wykonując swój zawód, służy krajowi, bo dba o zdrowie jego obywateli.– To tak jak moja mama! Ona leczy ludziom oczy – pochwaliła się Marysia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Rzeczywiście, lekarz to ważny zawód. Ale to, co powiedziałam, dotyczy tak naprawdę każdego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o dobrze wykonuje swoją pracę. Może to być policjant, nauczyciel, artysta czy kasjer w sklepie. Nawet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, będąc jeszcze dziećmi, możecie zachowywać się patriotycznie. Można powiedzieć, że Polska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naszym wspólnym domem, a Polacy – rodziną, a jak można dbać o dom i rodzinę? – spytała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chowawczyni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Na przykład można sprzątać po sobie i nie bałaganić – zaproponowała nieśmiało Tereska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Masz rację, Teresko – przyznała pani. – To bardzo ważne, żeby dbać o środowisko, nie zaśmiecać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 i troszczyć się o nasze wspólne otoczenie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I jeszcze można się starać nie psuć różnych rzeczy – dodał Antek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Tak, Antku, trzeba korzystać z tego co wspólne w taki sposób, żeby tego nie niszczyć. Place zabaw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ki, autobusy i tramwaje, a także przedszkole, w którym teraz jesteśmy, należą do nas wszystkich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tego kiedy ktoś je niszczy, wszyscy tracimy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– Proszę pani, a ja dostałam od babci taką książkę o Polsce z białym orłem na okładce – wtrąciła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gle Julia. – I tata mi ją czyta. Tam jest na przykład napisane, że najdłuższa rzeka Polski to Wisła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że stolicą jest Warszawa, i jeszcze było coś o Krakowie… i dużo innych informacji, ale jeszcze nie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ystko pamiętam. I tata mówi, że tam są rzeczy, które każdy Polak powinien wiedzieć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Twój tata ma rację, warto poznawać własny kraj oraz jego historię i kulturę – przyznała nauczycielka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To coś, co każdy z was już teraz może zacząć robić. Zresztą częściowo robimy to razem tu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. I spójrzcie, co nam się udało stworzyć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cięte przez dzieci proporczyki zostały przyklejone do mocnej złotej tasiemki i tworzyły piękny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biało–czerwony</w:t>
      </w:r>
      <w:proofErr w:type="spellEnd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ańcuch. Nadszedł czas, by ozdobić nim ramy okienne. Pan Marek, przedszkolny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serwator, przyniósł drabinę i pomógł w zamocowaniu dekoracji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No, no! </w:t>
      </w:r>
      <w:proofErr w:type="spellStart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Nieźleście</w:t>
      </w:r>
      <w:proofErr w:type="spellEnd"/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pracowali, mali patrioci! – rzekł z uznaniem, patrząc z góry na pięknie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strojoną salę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Widzicie, wywieszanie flagi w święta narodowe to dla innych znak, że ojczyzna jest dla was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żna – skomentowała pani Marta. – W ten sposób też można pokazać swój patriotyzm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 koniec dnia dzieci mogły zabrać zrobione przez siebie chorągiewki do domów. Julek włożył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woją do kubeczka i postawił ją na parapecie w dużym pokoju. W czasie zabawy co jakiś czas zerkał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nią z dumą. A kiedy tata wrócił z pracy, chłopiec natychmiast pobiegł oznajmić mu z pewną siebie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ną: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Wiesz, tato, jeśli chcesz, możesz zostać patriotą, tak jak ja. To naprawdę nic trudnego.</w:t>
      </w:r>
    </w:p>
    <w:p w:rsidR="0047274F" w:rsidRPr="003722B0" w:rsidRDefault="0047274F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274F" w:rsidRPr="003722B0" w:rsidRDefault="0047274F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adać dzieciom pytania:</w:t>
      </w:r>
    </w:p>
    <w:p w:rsidR="0047274F" w:rsidRPr="003722B0" w:rsidRDefault="0047274F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oznacza patriotyzm?</w:t>
      </w:r>
    </w:p>
    <w:p w:rsidR="0047274F" w:rsidRPr="003722B0" w:rsidRDefault="0047274F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Jak wy pokazujecie, że jesteście patriotami? </w:t>
      </w:r>
    </w:p>
    <w:p w:rsidR="0047274F" w:rsidRPr="003722B0" w:rsidRDefault="0047274F" w:rsidP="0037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274F" w:rsidRPr="003722B0" w:rsidRDefault="0047274F" w:rsidP="003722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zagadka dla dzieci:</w:t>
      </w:r>
    </w:p>
    <w:p w:rsidR="0047274F" w:rsidRPr="003722B0" w:rsidRDefault="0047274F" w:rsidP="003722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kiedyś podróżować będziesz mógł po świecie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yle jest ciekawych krajów do zwiedzenia przecież.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e jedno miejsce domem na zawsze zostanie,</w:t>
      </w: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, gdzie się urodziłeś. Jak mówimy na nie?</w:t>
      </w:r>
    </w:p>
    <w:p w:rsidR="0047274F" w:rsidRPr="003722B0" w:rsidRDefault="0047274F" w:rsidP="003722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274F" w:rsidRPr="003722B0" w:rsidRDefault="0047274F" w:rsidP="003722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lang w:eastAsia="pl-PL"/>
        </w:rPr>
        <w:t>(POLSKA)</w:t>
      </w:r>
    </w:p>
    <w:p w:rsidR="0047274F" w:rsidRPr="003722B0" w:rsidRDefault="0047274F" w:rsidP="003722B0">
      <w:pPr>
        <w:spacing w:after="0" w:line="360" w:lineRule="auto"/>
      </w:pPr>
    </w:p>
    <w:p w:rsidR="0047274F" w:rsidRPr="003722B0" w:rsidRDefault="0047274F" w:rsidP="003722B0">
      <w:pPr>
        <w:spacing w:after="0" w:line="360" w:lineRule="auto"/>
      </w:pPr>
    </w:p>
    <w:p w:rsidR="005F32E6" w:rsidRPr="003722B0" w:rsidRDefault="005F32E6" w:rsidP="003722B0">
      <w:pPr>
        <w:spacing w:after="0" w:line="360" w:lineRule="auto"/>
      </w:pPr>
    </w:p>
    <w:p w:rsidR="005F32E6" w:rsidRPr="003722B0" w:rsidRDefault="005F32E6" w:rsidP="003722B0">
      <w:pPr>
        <w:spacing w:after="0" w:line="360" w:lineRule="auto"/>
      </w:pPr>
    </w:p>
    <w:p w:rsidR="005F32E6" w:rsidRPr="003722B0" w:rsidRDefault="005F32E6" w:rsidP="003722B0">
      <w:pPr>
        <w:spacing w:after="0" w:line="360" w:lineRule="auto"/>
      </w:pPr>
    </w:p>
    <w:p w:rsidR="005F32E6" w:rsidRPr="003722B0" w:rsidRDefault="005F32E6" w:rsidP="003722B0">
      <w:pPr>
        <w:spacing w:after="0" w:line="360" w:lineRule="auto"/>
      </w:pPr>
    </w:p>
    <w:p w:rsidR="005F32E6" w:rsidRPr="003722B0" w:rsidRDefault="005F32E6" w:rsidP="003722B0">
      <w:pPr>
        <w:spacing w:after="0" w:line="360" w:lineRule="auto"/>
      </w:pPr>
    </w:p>
    <w:p w:rsidR="005F32E6" w:rsidRPr="003722B0" w:rsidRDefault="005F32E6" w:rsidP="003722B0">
      <w:pPr>
        <w:spacing w:after="0" w:line="360" w:lineRule="auto"/>
      </w:pPr>
    </w:p>
    <w:p w:rsidR="005F32E6" w:rsidRPr="003722B0" w:rsidRDefault="005F32E6" w:rsidP="003722B0">
      <w:pPr>
        <w:spacing w:after="0" w:line="360" w:lineRule="auto"/>
        <w:sectPr w:rsidR="005F32E6" w:rsidRPr="003722B0" w:rsidSect="0047274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F32E6" w:rsidRPr="003722B0" w:rsidRDefault="005F32E6" w:rsidP="0037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72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Załącznik 3</w:t>
      </w:r>
    </w:p>
    <w:p w:rsidR="005F32E6" w:rsidRPr="003722B0" w:rsidRDefault="005F32E6" w:rsidP="003722B0">
      <w:pPr>
        <w:spacing w:after="0" w:line="360" w:lineRule="auto"/>
      </w:pPr>
      <w:r w:rsidRPr="003722B0">
        <w:rPr>
          <w:noProof/>
          <w:lang w:eastAsia="pl-PL"/>
        </w:rPr>
        <w:drawing>
          <wp:inline distT="0" distB="0" distL="0" distR="0">
            <wp:extent cx="5759450" cy="8141364"/>
            <wp:effectExtent l="19050" t="0" r="0" b="0"/>
            <wp:docPr id="1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E6" w:rsidRPr="003722B0" w:rsidRDefault="005F32E6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43550" cy="7837805"/>
            <wp:effectExtent l="19050" t="0" r="0" b="0"/>
            <wp:wrapSquare wrapText="bothSides"/>
            <wp:docPr id="4" name="Obraz 4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2B0">
        <w:br w:type="textWrapping" w:clear="all"/>
      </w:r>
    </w:p>
    <w:p w:rsidR="005F32E6" w:rsidRPr="003722B0" w:rsidRDefault="005F32E6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6153150" cy="8697576"/>
            <wp:effectExtent l="19050" t="0" r="0" b="0"/>
            <wp:docPr id="7" name="Obraz 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48" cy="870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E6" w:rsidRPr="003722B0" w:rsidRDefault="005F32E6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966566" cy="8477250"/>
            <wp:effectExtent l="19050" t="0" r="0" b="0"/>
            <wp:docPr id="10" name="Obraz 10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68" cy="84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E6" w:rsidRPr="003722B0" w:rsidRDefault="005F32E6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13" name="Obraz 1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E6" w:rsidRPr="003722B0" w:rsidRDefault="005F32E6" w:rsidP="003722B0">
      <w:pPr>
        <w:spacing w:after="0" w:line="360" w:lineRule="auto"/>
      </w:pPr>
    </w:p>
    <w:p w:rsidR="005F32E6" w:rsidRPr="003722B0" w:rsidRDefault="005F32E6" w:rsidP="003722B0">
      <w:pPr>
        <w:spacing w:after="0" w:line="360" w:lineRule="auto"/>
      </w:pPr>
    </w:p>
    <w:p w:rsidR="005F32E6" w:rsidRPr="003722B0" w:rsidRDefault="005F32E6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16" name="Obraz 16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E6" w:rsidRPr="003722B0" w:rsidRDefault="005F32E6" w:rsidP="003722B0">
      <w:pPr>
        <w:spacing w:after="0" w:line="360" w:lineRule="auto"/>
      </w:pPr>
    </w:p>
    <w:p w:rsidR="005F32E6" w:rsidRPr="003722B0" w:rsidRDefault="005F32E6" w:rsidP="003722B0">
      <w:pPr>
        <w:spacing w:after="0" w:line="360" w:lineRule="auto"/>
      </w:pPr>
    </w:p>
    <w:p w:rsidR="005F32E6" w:rsidRPr="003722B0" w:rsidRDefault="005F32E6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19" name="Obraz 1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E6" w:rsidRPr="003722B0" w:rsidRDefault="005F32E6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819078" cy="8267700"/>
            <wp:effectExtent l="19050" t="0" r="0" b="0"/>
            <wp:docPr id="22" name="Obraz 22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78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E6" w:rsidRPr="003722B0" w:rsidRDefault="005F32E6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25" name="Obraz 2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E6" w:rsidRPr="003722B0" w:rsidRDefault="005F32E6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28" name="Obraz 28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E6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31" name="Obraz 3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34" name="Obraz 34" descr="Obraz może zawierać: 1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braz może zawierać: 1 osob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37" name="Obraz 37" descr="Obraz może zawierać: 1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braz może zawierać: 1 osob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40" name="Obraz 40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899526" cy="8382000"/>
            <wp:effectExtent l="19050" t="0" r="5974" b="0"/>
            <wp:docPr id="43" name="Obraz 4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26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6020198" cy="8553450"/>
            <wp:effectExtent l="19050" t="0" r="0" b="0"/>
            <wp:docPr id="46" name="Obraz 46" descr="Obraz może zawierać: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braz może zawierać: telefo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98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49" name="Obraz 4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52" name="Obraz 5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55" name="Obraz 5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58" name="Obraz 58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61" name="Obraz 6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64" name="Obraz 64" descr="Obraz może zawierać: 2 os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Obraz może zawierać: 2 osob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67" name="Obraz 67" descr="Obraz może zawierać: 1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braz może zawierać: 1 osoba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70" name="Obraz 70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73" name="Obraz 73" descr="Obraz może zawierać: 5 osó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Obraz może zawierać: 5 osób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76" name="Obraz 76" descr="Obraz może zawierać: 4 os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Obraz może zawierać: 4 osoby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79" name="Obraz 7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82" name="Obraz 8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85" name="Obraz 8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Pr="003722B0" w:rsidRDefault="00C13AA8" w:rsidP="003722B0">
      <w:pPr>
        <w:spacing w:after="0" w:line="360" w:lineRule="auto"/>
      </w:pPr>
      <w:r w:rsidRPr="003722B0">
        <w:rPr>
          <w:noProof/>
          <w:lang w:eastAsia="pl-PL"/>
        </w:rPr>
        <w:lastRenderedPageBreak/>
        <w:drawing>
          <wp:inline distT="0" distB="0" distL="0" distR="0">
            <wp:extent cx="5759450" cy="8130988"/>
            <wp:effectExtent l="19050" t="0" r="0" b="0"/>
            <wp:docPr id="88" name="Obraz 88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A8" w:rsidRDefault="00C13AA8" w:rsidP="003722B0">
      <w:pPr>
        <w:spacing w:after="0" w:line="360" w:lineRule="auto"/>
        <w:rPr>
          <w:rFonts w:ascii="Arial" w:hAnsi="Arial" w:cs="Arial"/>
          <w:b/>
          <w:bCs/>
          <w:sz w:val="36"/>
        </w:rPr>
      </w:pPr>
    </w:p>
    <w:p w:rsidR="003722B0" w:rsidRPr="003722B0" w:rsidRDefault="003722B0" w:rsidP="003722B0">
      <w:pPr>
        <w:spacing w:after="0" w:line="360" w:lineRule="auto"/>
        <w:rPr>
          <w:rFonts w:ascii="Arial" w:hAnsi="Arial" w:cs="Arial"/>
          <w:b/>
          <w:bCs/>
          <w:sz w:val="36"/>
        </w:rPr>
      </w:pPr>
    </w:p>
    <w:p w:rsidR="00C13AA8" w:rsidRPr="003722B0" w:rsidRDefault="00C13AA8" w:rsidP="003722B0">
      <w:pPr>
        <w:spacing w:after="0" w:line="360" w:lineRule="auto"/>
        <w:rPr>
          <w:rFonts w:ascii="Arial" w:hAnsi="Arial" w:cs="Arial"/>
          <w:b/>
          <w:bCs/>
          <w:sz w:val="36"/>
        </w:rPr>
      </w:pPr>
      <w:r w:rsidRPr="003722B0">
        <w:rPr>
          <w:rFonts w:ascii="Arial" w:hAnsi="Arial" w:cs="Arial"/>
          <w:b/>
          <w:bCs/>
          <w:sz w:val="36"/>
        </w:rPr>
        <w:lastRenderedPageBreak/>
        <w:t>Załącznik 4</w:t>
      </w:r>
    </w:p>
    <w:p w:rsidR="00C13AA8" w:rsidRPr="003722B0" w:rsidRDefault="00C13AA8" w:rsidP="003722B0">
      <w:pPr>
        <w:spacing w:after="0" w:line="360" w:lineRule="auto"/>
        <w:rPr>
          <w:rFonts w:ascii="Arial" w:hAnsi="Arial" w:cs="Arial"/>
          <w:b/>
          <w:bCs/>
          <w:sz w:val="36"/>
        </w:rPr>
      </w:pPr>
      <w:r w:rsidRPr="003722B0">
        <w:rPr>
          <w:rFonts w:ascii="Arial" w:hAnsi="Arial" w:cs="Arial"/>
          <w:b/>
          <w:bCs/>
          <w:sz w:val="36"/>
        </w:rPr>
        <w:t xml:space="preserve">Legenda o Wiśle - </w:t>
      </w:r>
      <w:proofErr w:type="spellStart"/>
      <w:r w:rsidRPr="003722B0">
        <w:rPr>
          <w:rFonts w:ascii="Arial" w:hAnsi="Arial" w:cs="Arial"/>
          <w:b/>
          <w:bCs/>
          <w:sz w:val="36"/>
        </w:rPr>
        <w:t>H.Zdzitowiecka</w:t>
      </w:r>
      <w:proofErr w:type="spellEnd"/>
    </w:p>
    <w:p w:rsidR="00C13AA8" w:rsidRPr="003722B0" w:rsidRDefault="00C13AA8" w:rsidP="003722B0">
      <w:pPr>
        <w:spacing w:after="0" w:line="360" w:lineRule="auto"/>
        <w:rPr>
          <w:rFonts w:ascii="Arial" w:hAnsi="Arial" w:cs="Arial"/>
          <w:sz w:val="36"/>
        </w:rPr>
      </w:pPr>
      <w:r w:rsidRPr="003722B0">
        <w:rPr>
          <w:rFonts w:ascii="Arial" w:hAnsi="Arial" w:cs="Arial"/>
          <w:sz w:val="36"/>
        </w:rPr>
        <w:t xml:space="preserve">Wysoko nad szczytami gór wznosił się stary dwór króla </w:t>
      </w:r>
      <w:proofErr w:type="spellStart"/>
      <w:r w:rsidRPr="003722B0">
        <w:rPr>
          <w:rFonts w:ascii="Arial" w:hAnsi="Arial" w:cs="Arial"/>
          <w:sz w:val="36"/>
        </w:rPr>
        <w:t>Beskida</w:t>
      </w:r>
      <w:proofErr w:type="spellEnd"/>
      <w:r w:rsidRPr="003722B0">
        <w:rPr>
          <w:rFonts w:ascii="Arial" w:hAnsi="Arial" w:cs="Arial"/>
          <w:sz w:val="36"/>
        </w:rPr>
        <w:t>, władcy całego pasma</w:t>
      </w:r>
      <w:r w:rsidRPr="003722B0">
        <w:rPr>
          <w:rFonts w:ascii="Arial" w:hAnsi="Arial" w:cs="Arial"/>
          <w:sz w:val="36"/>
        </w:rPr>
        <w:br/>
        <w:t>górskiego, i jego żony, Borany, władczyni okolicznych borów. Przez wiele lat oboje rządzili</w:t>
      </w:r>
      <w:r w:rsidRPr="003722B0">
        <w:rPr>
          <w:rFonts w:ascii="Arial" w:hAnsi="Arial" w:cs="Arial"/>
          <w:sz w:val="36"/>
        </w:rPr>
        <w:br/>
        <w:t>mądrze i sprawiedliwie, toteż wszyscy z żalem przyjęli wiadomość o śmierci starego króla.</w:t>
      </w:r>
      <w:r w:rsidRPr="003722B0">
        <w:rPr>
          <w:rFonts w:ascii="Arial" w:hAnsi="Arial" w:cs="Arial"/>
          <w:sz w:val="36"/>
        </w:rPr>
        <w:br/>
      </w:r>
      <w:proofErr w:type="spellStart"/>
      <w:r w:rsidRPr="003722B0">
        <w:rPr>
          <w:rFonts w:ascii="Arial" w:hAnsi="Arial" w:cs="Arial"/>
          <w:sz w:val="36"/>
        </w:rPr>
        <w:t>Borana</w:t>
      </w:r>
      <w:proofErr w:type="spellEnd"/>
      <w:r w:rsidRPr="003722B0">
        <w:rPr>
          <w:rFonts w:ascii="Arial" w:hAnsi="Arial" w:cs="Arial"/>
          <w:sz w:val="36"/>
        </w:rPr>
        <w:t xml:space="preserve"> wezwała wtedy troje swych dzieci, by zgodnie z wolą króla podzielili się władzą.</w:t>
      </w:r>
      <w:r w:rsidRPr="003722B0">
        <w:rPr>
          <w:rFonts w:ascii="Arial" w:hAnsi="Arial" w:cs="Arial"/>
          <w:sz w:val="36"/>
        </w:rPr>
        <w:br/>
        <w:t>- Ty, Lanie, jako syn najstarszy, opiekować się będziesz polami i łąkami. Wy zaś obie,</w:t>
      </w:r>
      <w:r w:rsidRPr="003722B0">
        <w:rPr>
          <w:rFonts w:ascii="Arial" w:hAnsi="Arial" w:cs="Arial"/>
          <w:sz w:val="36"/>
        </w:rPr>
        <w:br/>
      </w:r>
      <w:proofErr w:type="spellStart"/>
      <w:r w:rsidRPr="003722B0">
        <w:rPr>
          <w:rFonts w:ascii="Arial" w:hAnsi="Arial" w:cs="Arial"/>
          <w:sz w:val="36"/>
        </w:rPr>
        <w:t>Czarnocho</w:t>
      </w:r>
      <w:proofErr w:type="spellEnd"/>
      <w:r w:rsidRPr="003722B0">
        <w:rPr>
          <w:rFonts w:ascii="Arial" w:hAnsi="Arial" w:cs="Arial"/>
          <w:sz w:val="36"/>
        </w:rPr>
        <w:t xml:space="preserve"> i Białko, rozprowadzicie wodę z górskich strumieni po polach i łąkach Lana, by</w:t>
      </w:r>
      <w:r w:rsidRPr="003722B0">
        <w:rPr>
          <w:rFonts w:ascii="Arial" w:hAnsi="Arial" w:cs="Arial"/>
          <w:sz w:val="36"/>
        </w:rPr>
        <w:br/>
        <w:t>wszystko, co żyje, miało jej pod dostatkiem.</w:t>
      </w:r>
      <w:r w:rsidRPr="003722B0">
        <w:rPr>
          <w:rFonts w:ascii="Arial" w:hAnsi="Arial" w:cs="Arial"/>
          <w:sz w:val="36"/>
        </w:rPr>
        <w:br/>
        <w:t>Żywa, zawsze pogodna i wesoła Białka uśmiechnęła się do siostry i skacząc, i tańcząc zbiegła</w:t>
      </w:r>
      <w:r w:rsidRPr="003722B0">
        <w:rPr>
          <w:rFonts w:ascii="Arial" w:hAnsi="Arial" w:cs="Arial"/>
          <w:sz w:val="36"/>
        </w:rPr>
        <w:br/>
        <w:t>po skałach ku widniejącym we mgle dolinom.</w:t>
      </w:r>
      <w:r w:rsidRPr="003722B0">
        <w:rPr>
          <w:rFonts w:ascii="Arial" w:hAnsi="Arial" w:cs="Arial"/>
          <w:sz w:val="36"/>
        </w:rPr>
        <w:br/>
        <w:t xml:space="preserve">Poważna i zasępiona </w:t>
      </w:r>
      <w:proofErr w:type="spellStart"/>
      <w:r w:rsidRPr="003722B0">
        <w:rPr>
          <w:rFonts w:ascii="Arial" w:hAnsi="Arial" w:cs="Arial"/>
          <w:sz w:val="36"/>
        </w:rPr>
        <w:t>Czarnocha</w:t>
      </w:r>
      <w:proofErr w:type="spellEnd"/>
      <w:r w:rsidRPr="003722B0">
        <w:rPr>
          <w:rFonts w:ascii="Arial" w:hAnsi="Arial" w:cs="Arial"/>
          <w:sz w:val="36"/>
        </w:rPr>
        <w:t xml:space="preserve"> skierowała się na drugą stronę góry królowej Borany i</w:t>
      </w:r>
      <w:r w:rsidRPr="003722B0">
        <w:rPr>
          <w:rFonts w:ascii="Arial" w:hAnsi="Arial" w:cs="Arial"/>
          <w:sz w:val="36"/>
        </w:rPr>
        <w:br/>
        <w:t>ostrożnie zaczęła schodzić po zboczu. Wkrótce obie siostry spotkały się u podnóża.</w:t>
      </w:r>
      <w:r w:rsidRPr="003722B0">
        <w:rPr>
          <w:rFonts w:ascii="Arial" w:hAnsi="Arial" w:cs="Arial"/>
          <w:sz w:val="36"/>
        </w:rPr>
        <w:br/>
      </w:r>
      <w:r w:rsidRPr="003722B0">
        <w:rPr>
          <w:rFonts w:ascii="Arial" w:hAnsi="Arial" w:cs="Arial"/>
          <w:sz w:val="36"/>
        </w:rPr>
        <w:lastRenderedPageBreak/>
        <w:t>- Płyniemy dalej razem! - zawołała ucieszona Białka.</w:t>
      </w:r>
      <w:r w:rsidRPr="003722B0">
        <w:rPr>
          <w:rFonts w:ascii="Arial" w:hAnsi="Arial" w:cs="Arial"/>
          <w:sz w:val="36"/>
        </w:rPr>
        <w:br/>
        <w:t xml:space="preserve">- Nigdy się już nie rozstaniemy - zapewniła </w:t>
      </w:r>
      <w:proofErr w:type="spellStart"/>
      <w:r w:rsidRPr="003722B0">
        <w:rPr>
          <w:rFonts w:ascii="Arial" w:hAnsi="Arial" w:cs="Arial"/>
          <w:sz w:val="36"/>
        </w:rPr>
        <w:t>Czarnocha</w:t>
      </w:r>
      <w:proofErr w:type="spellEnd"/>
      <w:r w:rsidRPr="003722B0">
        <w:rPr>
          <w:rFonts w:ascii="Arial" w:hAnsi="Arial" w:cs="Arial"/>
          <w:sz w:val="36"/>
        </w:rPr>
        <w:t>.</w:t>
      </w:r>
      <w:r w:rsidRPr="003722B0">
        <w:rPr>
          <w:rFonts w:ascii="Arial" w:hAnsi="Arial" w:cs="Arial"/>
          <w:sz w:val="36"/>
        </w:rPr>
        <w:br/>
        <w:t xml:space="preserve">Nagle przegrodziła im drogę skała, pod którą czekał rycerz </w:t>
      </w:r>
      <w:proofErr w:type="spellStart"/>
      <w:r w:rsidRPr="003722B0">
        <w:rPr>
          <w:rFonts w:ascii="Arial" w:hAnsi="Arial" w:cs="Arial"/>
          <w:sz w:val="36"/>
        </w:rPr>
        <w:t>Czantor</w:t>
      </w:r>
      <w:proofErr w:type="spellEnd"/>
      <w:r w:rsidRPr="003722B0">
        <w:rPr>
          <w:rFonts w:ascii="Arial" w:hAnsi="Arial" w:cs="Arial"/>
          <w:sz w:val="36"/>
        </w:rPr>
        <w:t xml:space="preserve"> w kamiennej zbroi.</w:t>
      </w:r>
      <w:r w:rsidRPr="003722B0">
        <w:rPr>
          <w:rFonts w:ascii="Arial" w:hAnsi="Arial" w:cs="Arial"/>
          <w:sz w:val="36"/>
        </w:rPr>
        <w:br/>
        <w:t xml:space="preserve">- Zatrzymajcie się, piękne córki </w:t>
      </w:r>
      <w:proofErr w:type="spellStart"/>
      <w:r w:rsidRPr="003722B0">
        <w:rPr>
          <w:rFonts w:ascii="Arial" w:hAnsi="Arial" w:cs="Arial"/>
          <w:sz w:val="36"/>
        </w:rPr>
        <w:t>Beskida</w:t>
      </w:r>
      <w:proofErr w:type="spellEnd"/>
      <w:r w:rsidRPr="003722B0">
        <w:rPr>
          <w:rFonts w:ascii="Arial" w:hAnsi="Arial" w:cs="Arial"/>
          <w:sz w:val="36"/>
        </w:rPr>
        <w:t xml:space="preserve"> i Borany. Dokąd tak spieszycie? Po co chcecie iść do</w:t>
      </w:r>
      <w:r w:rsidRPr="003722B0">
        <w:rPr>
          <w:rFonts w:ascii="Arial" w:hAnsi="Arial" w:cs="Arial"/>
          <w:sz w:val="36"/>
        </w:rPr>
        <w:br/>
        <w:t>nieznanej, odludnej i dzikiej krainy? Zostańcie tu.</w:t>
      </w:r>
      <w:r w:rsidRPr="003722B0">
        <w:rPr>
          <w:rFonts w:ascii="Arial" w:hAnsi="Arial" w:cs="Arial"/>
          <w:sz w:val="36"/>
        </w:rPr>
        <w:br/>
        <w:t xml:space="preserve">Siostrom podobała się ziemia </w:t>
      </w:r>
      <w:proofErr w:type="spellStart"/>
      <w:r w:rsidRPr="003722B0">
        <w:rPr>
          <w:rFonts w:ascii="Arial" w:hAnsi="Arial" w:cs="Arial"/>
          <w:sz w:val="36"/>
        </w:rPr>
        <w:t>Czantora</w:t>
      </w:r>
      <w:proofErr w:type="spellEnd"/>
      <w:r w:rsidRPr="003722B0">
        <w:rPr>
          <w:rFonts w:ascii="Arial" w:hAnsi="Arial" w:cs="Arial"/>
          <w:sz w:val="36"/>
        </w:rPr>
        <w:t>. Zostały więc i z wdzięczności za gościnę zrosiły</w:t>
      </w:r>
      <w:r w:rsidRPr="003722B0">
        <w:rPr>
          <w:rFonts w:ascii="Arial" w:hAnsi="Arial" w:cs="Arial"/>
          <w:sz w:val="36"/>
        </w:rPr>
        <w:br/>
        <w:t>strumieniami zbocza doliny, aż zakwitły tysiącami różnobarwnych kwiatów, jakich nikt tu</w:t>
      </w:r>
      <w:r w:rsidRPr="003722B0">
        <w:rPr>
          <w:rFonts w:ascii="Arial" w:hAnsi="Arial" w:cs="Arial"/>
          <w:sz w:val="36"/>
        </w:rPr>
        <w:br/>
        <w:t>jeszcze nie widział.</w:t>
      </w:r>
      <w:r w:rsidRPr="003722B0">
        <w:rPr>
          <w:rFonts w:ascii="Arial" w:hAnsi="Arial" w:cs="Arial"/>
          <w:sz w:val="36"/>
        </w:rPr>
        <w:br/>
        <w:t xml:space="preserve">Ale Ziemia rozkazała </w:t>
      </w:r>
      <w:proofErr w:type="spellStart"/>
      <w:r w:rsidRPr="003722B0">
        <w:rPr>
          <w:rFonts w:ascii="Arial" w:hAnsi="Arial" w:cs="Arial"/>
          <w:sz w:val="36"/>
        </w:rPr>
        <w:t>Czantorowi</w:t>
      </w:r>
      <w:proofErr w:type="spellEnd"/>
      <w:r w:rsidRPr="003722B0">
        <w:rPr>
          <w:rFonts w:ascii="Arial" w:hAnsi="Arial" w:cs="Arial"/>
          <w:sz w:val="36"/>
        </w:rPr>
        <w:t xml:space="preserve"> przepuścić córki </w:t>
      </w:r>
      <w:proofErr w:type="spellStart"/>
      <w:r w:rsidRPr="003722B0">
        <w:rPr>
          <w:rFonts w:ascii="Arial" w:hAnsi="Arial" w:cs="Arial"/>
          <w:sz w:val="36"/>
        </w:rPr>
        <w:t>Beskida</w:t>
      </w:r>
      <w:proofErr w:type="spellEnd"/>
      <w:r w:rsidRPr="003722B0">
        <w:rPr>
          <w:rFonts w:ascii="Arial" w:hAnsi="Arial" w:cs="Arial"/>
          <w:sz w:val="36"/>
        </w:rPr>
        <w:t xml:space="preserve"> przez skały, by poniosły wody</w:t>
      </w:r>
      <w:r w:rsidRPr="003722B0">
        <w:rPr>
          <w:rFonts w:ascii="Arial" w:hAnsi="Arial" w:cs="Arial"/>
          <w:sz w:val="36"/>
        </w:rPr>
        <w:br/>
        <w:t>dalej ku północy.</w:t>
      </w:r>
      <w:r w:rsidRPr="003722B0">
        <w:rPr>
          <w:rFonts w:ascii="Arial" w:hAnsi="Arial" w:cs="Arial"/>
          <w:sz w:val="36"/>
        </w:rPr>
        <w:br/>
        <w:t>- Nie mogę pozwolić, byście obie popłynęły w obce strony. Wyślijcie przodem jedną falę na</w:t>
      </w:r>
      <w:r w:rsidRPr="003722B0">
        <w:rPr>
          <w:rFonts w:ascii="Arial" w:hAnsi="Arial" w:cs="Arial"/>
          <w:sz w:val="36"/>
        </w:rPr>
        <w:br/>
        <w:t>zwiady - poradził. - Niech się rozejrzy, a gdy wróci, opowie, co widziała...</w:t>
      </w:r>
      <w:r w:rsidRPr="003722B0">
        <w:rPr>
          <w:rFonts w:ascii="Arial" w:hAnsi="Arial" w:cs="Arial"/>
          <w:sz w:val="36"/>
        </w:rPr>
        <w:br/>
      </w:r>
      <w:proofErr w:type="spellStart"/>
      <w:r w:rsidRPr="003722B0">
        <w:rPr>
          <w:rFonts w:ascii="Arial" w:hAnsi="Arial" w:cs="Arial"/>
          <w:sz w:val="36"/>
        </w:rPr>
        <w:t>Czantor</w:t>
      </w:r>
      <w:proofErr w:type="spellEnd"/>
      <w:r w:rsidRPr="003722B0">
        <w:rPr>
          <w:rFonts w:ascii="Arial" w:hAnsi="Arial" w:cs="Arial"/>
          <w:sz w:val="36"/>
        </w:rPr>
        <w:t xml:space="preserve"> rozsunął skały i pierwsza fala wyszła przez nie onieśmielona, niepewna, co ją czeka.</w:t>
      </w:r>
      <w:r w:rsidRPr="003722B0">
        <w:rPr>
          <w:rFonts w:ascii="Arial" w:hAnsi="Arial" w:cs="Arial"/>
          <w:sz w:val="36"/>
        </w:rPr>
        <w:br/>
        <w:t xml:space="preserve">- Idź, falo, któraś wyszła - żegnały ją siostry. - Idź przed </w:t>
      </w:r>
      <w:r w:rsidRPr="003722B0">
        <w:rPr>
          <w:rFonts w:ascii="Arial" w:hAnsi="Arial" w:cs="Arial"/>
          <w:sz w:val="36"/>
        </w:rPr>
        <w:lastRenderedPageBreak/>
        <w:t>siebie i wracaj co prędzej z</w:t>
      </w:r>
      <w:r w:rsidRPr="003722B0">
        <w:rPr>
          <w:rFonts w:ascii="Arial" w:hAnsi="Arial" w:cs="Arial"/>
          <w:sz w:val="36"/>
        </w:rPr>
        <w:br/>
        <w:t>wieściami o tamtych borach i lasach, o tamtych łąkach i polach...</w:t>
      </w:r>
      <w:r w:rsidRPr="003722B0">
        <w:rPr>
          <w:rFonts w:ascii="Arial" w:hAnsi="Arial" w:cs="Arial"/>
          <w:sz w:val="36"/>
        </w:rPr>
        <w:br/>
        <w:t>"Wyszła" - bo tak nazwały tę falę powstałą z połączonych wód -wypłynęła przez skalną</w:t>
      </w:r>
      <w:r w:rsidRPr="003722B0">
        <w:rPr>
          <w:rFonts w:ascii="Arial" w:hAnsi="Arial" w:cs="Arial"/>
          <w:sz w:val="36"/>
        </w:rPr>
        <w:br/>
        <w:t>szczelinę.</w:t>
      </w:r>
      <w:r w:rsidRPr="003722B0">
        <w:rPr>
          <w:rFonts w:ascii="Arial" w:hAnsi="Arial" w:cs="Arial"/>
          <w:sz w:val="36"/>
        </w:rPr>
        <w:br/>
        <w:t xml:space="preserve">Biegła żywo po kamieniach, </w:t>
      </w:r>
      <w:proofErr w:type="spellStart"/>
      <w:r w:rsidRPr="003722B0">
        <w:rPr>
          <w:rFonts w:ascii="Arial" w:hAnsi="Arial" w:cs="Arial"/>
          <w:sz w:val="36"/>
        </w:rPr>
        <w:t>pluszcząc</w:t>
      </w:r>
      <w:proofErr w:type="spellEnd"/>
      <w:r w:rsidRPr="003722B0">
        <w:rPr>
          <w:rFonts w:ascii="Arial" w:hAnsi="Arial" w:cs="Arial"/>
          <w:sz w:val="36"/>
        </w:rPr>
        <w:t xml:space="preserve"> i szemrząc beztrosko. Mijała ciemne bory i jasne</w:t>
      </w:r>
      <w:r w:rsidRPr="003722B0">
        <w:rPr>
          <w:rFonts w:ascii="Arial" w:hAnsi="Arial" w:cs="Arial"/>
          <w:sz w:val="36"/>
        </w:rPr>
        <w:br/>
        <w:t>zagajniki, zielone pola i ukwiecone łąki...</w:t>
      </w:r>
      <w:r w:rsidRPr="003722B0">
        <w:rPr>
          <w:rFonts w:ascii="Arial" w:hAnsi="Arial" w:cs="Arial"/>
          <w:sz w:val="36"/>
        </w:rPr>
        <w:br/>
        <w:t>Wtem, gdy mijała skałę wawelską, wyskoczył ku niej zaczajony tam potwór okropny, smok</w:t>
      </w:r>
      <w:r w:rsidRPr="003722B0">
        <w:rPr>
          <w:rFonts w:ascii="Arial" w:hAnsi="Arial" w:cs="Arial"/>
          <w:sz w:val="36"/>
        </w:rPr>
        <w:br/>
        <w:t>ziejący ogniem. Przestraszona, bryznęła mu w oczy pianą wodną. Zasyczało, zadymiło i</w:t>
      </w:r>
      <w:r w:rsidRPr="003722B0">
        <w:rPr>
          <w:rFonts w:ascii="Arial" w:hAnsi="Arial" w:cs="Arial"/>
          <w:sz w:val="36"/>
        </w:rPr>
        <w:br/>
        <w:t>oślepiony smok skrył się na chwilę w pieczarze. Gdy wyjrzał, Wyszła była już daleko.</w:t>
      </w:r>
      <w:r w:rsidRPr="003722B0">
        <w:rPr>
          <w:rFonts w:ascii="Arial" w:hAnsi="Arial" w:cs="Arial"/>
          <w:sz w:val="36"/>
        </w:rPr>
        <w:br/>
        <w:t>Płynęła teraz przez urodzajne ziemie ku północy, kręcąc się i wijąc to w prawo, to w lewo,</w:t>
      </w:r>
      <w:r w:rsidRPr="003722B0">
        <w:rPr>
          <w:rFonts w:ascii="Arial" w:hAnsi="Arial" w:cs="Arial"/>
          <w:sz w:val="36"/>
        </w:rPr>
        <w:br/>
        <w:t>byle jak najwięcej świata zobaczyć, jak najwięcej pól zrosić swą wodą.</w:t>
      </w:r>
      <w:r w:rsidRPr="003722B0">
        <w:rPr>
          <w:rFonts w:ascii="Arial" w:hAnsi="Arial" w:cs="Arial"/>
          <w:sz w:val="36"/>
        </w:rPr>
        <w:br/>
        <w:t>Przyłączyły się do niej mniejsze strumienie i rzeczki, które nie miały odwagi same</w:t>
      </w:r>
      <w:r w:rsidRPr="003722B0">
        <w:rPr>
          <w:rFonts w:ascii="Arial" w:hAnsi="Arial" w:cs="Arial"/>
          <w:sz w:val="36"/>
        </w:rPr>
        <w:br/>
        <w:t>zapuszczać się w obce, nieznane strony.</w:t>
      </w:r>
      <w:r w:rsidRPr="003722B0">
        <w:rPr>
          <w:rFonts w:ascii="Arial" w:hAnsi="Arial" w:cs="Arial"/>
          <w:sz w:val="36"/>
        </w:rPr>
        <w:br/>
      </w:r>
      <w:r w:rsidRPr="003722B0">
        <w:rPr>
          <w:rFonts w:ascii="Arial" w:hAnsi="Arial" w:cs="Arial"/>
          <w:sz w:val="36"/>
        </w:rPr>
        <w:lastRenderedPageBreak/>
        <w:t>Płynęła coraz wolniej, coraz szerzej, rozlewała swe wody, zmęczone długą drogą.</w:t>
      </w:r>
      <w:r w:rsidRPr="003722B0">
        <w:rPr>
          <w:rFonts w:ascii="Arial" w:hAnsi="Arial" w:cs="Arial"/>
          <w:sz w:val="36"/>
        </w:rPr>
        <w:br/>
        <w:t>"Czas już chyba zawrócić" - myślała nieraz, ale ciekawość pchała ją naprzód.</w:t>
      </w:r>
      <w:r w:rsidRPr="003722B0">
        <w:rPr>
          <w:rFonts w:ascii="Arial" w:hAnsi="Arial" w:cs="Arial"/>
          <w:sz w:val="36"/>
        </w:rPr>
        <w:br/>
        <w:t>Aż nagle zniknęły jej sprzed oczu lasy i pola. Poczuła dziwny słony smak, nieznany zapach</w:t>
      </w:r>
      <w:r w:rsidRPr="003722B0">
        <w:rPr>
          <w:rFonts w:ascii="Arial" w:hAnsi="Arial" w:cs="Arial"/>
          <w:sz w:val="36"/>
        </w:rPr>
        <w:br/>
        <w:t>dolatywał z północy. Nad sobą miała szare niebo, przed sobą szarą, nieogarnioną wzrokiem,</w:t>
      </w:r>
      <w:r w:rsidRPr="003722B0">
        <w:rPr>
          <w:rFonts w:ascii="Arial" w:hAnsi="Arial" w:cs="Arial"/>
          <w:sz w:val="36"/>
        </w:rPr>
        <w:br/>
        <w:t>łączącą się z niebem wodę, spienioną białymi grzywami. To było morze.</w:t>
      </w:r>
      <w:r w:rsidRPr="003722B0">
        <w:rPr>
          <w:rFonts w:ascii="Arial" w:hAnsi="Arial" w:cs="Arial"/>
          <w:sz w:val="36"/>
        </w:rPr>
        <w:br/>
        <w:t>- Jakie to groźne, potężne i piękne - szepnęła.</w:t>
      </w:r>
      <w:r w:rsidRPr="003722B0">
        <w:rPr>
          <w:rFonts w:ascii="Arial" w:hAnsi="Arial" w:cs="Arial"/>
          <w:sz w:val="36"/>
        </w:rPr>
        <w:br/>
        <w:t>Ale jej cichy głos zagłuszył gwałtowny szum, jakaś siła pociągnęła ją ku sobie i Wyszła,</w:t>
      </w:r>
      <w:r w:rsidRPr="003722B0">
        <w:rPr>
          <w:rFonts w:ascii="Arial" w:hAnsi="Arial" w:cs="Arial"/>
          <w:sz w:val="36"/>
        </w:rPr>
        <w:br/>
        <w:t>pierwsza fala wysłana z dalekich gór Beskidu, połączyła się z falami morskimi.</w:t>
      </w:r>
      <w:r w:rsidRPr="003722B0">
        <w:rPr>
          <w:rFonts w:ascii="Arial" w:hAnsi="Arial" w:cs="Arial"/>
          <w:sz w:val="36"/>
        </w:rPr>
        <w:br/>
      </w:r>
      <w:proofErr w:type="spellStart"/>
      <w:r w:rsidRPr="003722B0">
        <w:rPr>
          <w:rFonts w:ascii="Arial" w:hAnsi="Arial" w:cs="Arial"/>
          <w:sz w:val="36"/>
        </w:rPr>
        <w:t>Czarnocha</w:t>
      </w:r>
      <w:proofErr w:type="spellEnd"/>
      <w:r w:rsidRPr="003722B0">
        <w:rPr>
          <w:rFonts w:ascii="Arial" w:hAnsi="Arial" w:cs="Arial"/>
          <w:sz w:val="36"/>
        </w:rPr>
        <w:t xml:space="preserve"> i Białka na próżno czekały jej powrotu. Na próżno wysłały za nią jedną falę po</w:t>
      </w:r>
      <w:r w:rsidRPr="003722B0">
        <w:rPr>
          <w:rFonts w:ascii="Arial" w:hAnsi="Arial" w:cs="Arial"/>
          <w:sz w:val="36"/>
        </w:rPr>
        <w:br/>
        <w:t>drugiej. Wszystkie biegły jej śladem i wszystkie po długiej drodze gubiły się w słonych</w:t>
      </w:r>
      <w:r w:rsidRPr="003722B0">
        <w:rPr>
          <w:rFonts w:ascii="Arial" w:hAnsi="Arial" w:cs="Arial"/>
          <w:sz w:val="36"/>
        </w:rPr>
        <w:br/>
        <w:t>wodach Bałtyku.</w:t>
      </w:r>
      <w:r w:rsidRPr="003722B0">
        <w:rPr>
          <w:rFonts w:ascii="Arial" w:hAnsi="Arial" w:cs="Arial"/>
          <w:sz w:val="36"/>
        </w:rPr>
        <w:br/>
        <w:t xml:space="preserve">Z tych to fal płynących nieustannie powstała wielka </w:t>
      </w:r>
      <w:r w:rsidRPr="003722B0">
        <w:rPr>
          <w:rFonts w:ascii="Arial" w:hAnsi="Arial" w:cs="Arial"/>
          <w:sz w:val="36"/>
        </w:rPr>
        <w:lastRenderedPageBreak/>
        <w:t>rzeka, już nie "Wyszła", a Wisła, od</w:t>
      </w:r>
      <w:r w:rsidRPr="003722B0">
        <w:rPr>
          <w:rFonts w:ascii="Arial" w:hAnsi="Arial" w:cs="Arial"/>
          <w:sz w:val="36"/>
        </w:rPr>
        <w:br/>
        <w:t>której obie siostry przezwano Czarną i Białą Wisełką.</w:t>
      </w:r>
    </w:p>
    <w:p w:rsidR="00C13AA8" w:rsidRPr="003722B0" w:rsidRDefault="00C13AA8" w:rsidP="003722B0">
      <w:pPr>
        <w:spacing w:after="0" w:line="360" w:lineRule="auto"/>
        <w:rPr>
          <w:rFonts w:ascii="Arial" w:hAnsi="Arial" w:cs="Arial"/>
          <w:sz w:val="36"/>
        </w:rPr>
      </w:pPr>
      <w:r w:rsidRPr="003722B0">
        <w:rPr>
          <w:rFonts w:ascii="Arial" w:hAnsi="Arial" w:cs="Arial"/>
          <w:sz w:val="36"/>
        </w:rPr>
        <w:t>Dodatkowe informacje:</w:t>
      </w:r>
    </w:p>
    <w:p w:rsidR="00C13AA8" w:rsidRPr="003722B0" w:rsidRDefault="00C13AA8" w:rsidP="003722B0">
      <w:pPr>
        <w:spacing w:after="0" w:line="360" w:lineRule="auto"/>
        <w:jc w:val="both"/>
        <w:rPr>
          <w:rFonts w:ascii="Arial" w:hAnsi="Arial" w:cs="Arial"/>
          <w:sz w:val="36"/>
        </w:rPr>
      </w:pPr>
      <w:r w:rsidRPr="003722B0">
        <w:rPr>
          <w:rFonts w:ascii="Arial" w:hAnsi="Arial" w:cs="Arial"/>
          <w:sz w:val="36"/>
        </w:rPr>
        <w:t>Wisła bierze początek w górach, lecz nie są one tak strome i skaliste jak Tatry, lecz porastają je lasy. Z Baraniej Góry – jednej z gór, wypływają dwa strumienie – Biała i Czarna Wisełka. Biała Wisełka wytryska ze skały, a że jest tam stromo to płynie szybko. Natomiast Czarna Wisełka płynie dużo wolniej po ziemi – stąd jej nazwa. Gdy Biała Wisełka łączy się z Czarną, tworzą Wisłę. Początkowo jest ona płytka, niezbyt szeroka, dopiero, gdy płynie przez Polskę, dopływają do niej różne strumienie i rzeki, a dzięki temu poszerza się pogłębia. Wisła przepływa przez środek Polski i kieruje aż do Morza Bałtyckiego.</w:t>
      </w:r>
    </w:p>
    <w:p w:rsidR="00C13AA8" w:rsidRPr="003722B0" w:rsidRDefault="00C13AA8" w:rsidP="003722B0">
      <w:pPr>
        <w:spacing w:after="0" w:line="360" w:lineRule="auto"/>
      </w:pPr>
    </w:p>
    <w:p w:rsidR="00C13AA8" w:rsidRPr="003722B0" w:rsidRDefault="00C13AA8" w:rsidP="003722B0">
      <w:pPr>
        <w:spacing w:after="0" w:line="360" w:lineRule="auto"/>
      </w:pPr>
    </w:p>
    <w:p w:rsidR="00C13AA8" w:rsidRPr="003722B0" w:rsidRDefault="00C13AA8" w:rsidP="003722B0">
      <w:pPr>
        <w:spacing w:after="0" w:line="360" w:lineRule="auto"/>
      </w:pPr>
    </w:p>
    <w:p w:rsidR="00C13AA8" w:rsidRPr="003722B0" w:rsidRDefault="00C13AA8" w:rsidP="003722B0">
      <w:pPr>
        <w:spacing w:after="0" w:line="360" w:lineRule="auto"/>
      </w:pPr>
    </w:p>
    <w:p w:rsidR="00C13AA8" w:rsidRPr="003722B0" w:rsidRDefault="00C13AA8" w:rsidP="003722B0">
      <w:pPr>
        <w:spacing w:after="0" w:line="360" w:lineRule="auto"/>
      </w:pPr>
    </w:p>
    <w:p w:rsidR="00C13AA8" w:rsidRPr="003722B0" w:rsidRDefault="00C13AA8" w:rsidP="003722B0">
      <w:pPr>
        <w:spacing w:after="0" w:line="360" w:lineRule="auto"/>
      </w:pPr>
    </w:p>
    <w:p w:rsidR="00C13AA8" w:rsidRPr="003722B0" w:rsidRDefault="00C13AA8" w:rsidP="003722B0">
      <w:pPr>
        <w:spacing w:after="0" w:line="360" w:lineRule="auto"/>
      </w:pPr>
    </w:p>
    <w:p w:rsidR="00C13AA8" w:rsidRPr="003722B0" w:rsidRDefault="00C13AA8" w:rsidP="003722B0">
      <w:pPr>
        <w:spacing w:after="0" w:line="360" w:lineRule="auto"/>
      </w:pPr>
    </w:p>
    <w:p w:rsidR="00C13AA8" w:rsidRDefault="00C13AA8" w:rsidP="003722B0">
      <w:pPr>
        <w:spacing w:after="0" w:line="360" w:lineRule="auto"/>
      </w:pPr>
    </w:p>
    <w:p w:rsidR="003722B0" w:rsidRDefault="003722B0" w:rsidP="003722B0">
      <w:pPr>
        <w:spacing w:after="0" w:line="360" w:lineRule="auto"/>
      </w:pPr>
    </w:p>
    <w:p w:rsidR="003722B0" w:rsidRDefault="003722B0" w:rsidP="003722B0">
      <w:pPr>
        <w:spacing w:after="0" w:line="360" w:lineRule="auto"/>
      </w:pPr>
    </w:p>
    <w:p w:rsidR="00C13AA8" w:rsidRPr="003722B0" w:rsidRDefault="00C13AA8" w:rsidP="003722B0">
      <w:pPr>
        <w:spacing w:after="0" w:line="360" w:lineRule="auto"/>
      </w:pPr>
    </w:p>
    <w:p w:rsidR="00C13AA8" w:rsidRPr="003722B0" w:rsidRDefault="00C13AA8" w:rsidP="003722B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722B0">
        <w:rPr>
          <w:rFonts w:ascii="Times New Roman" w:hAnsi="Times New Roman" w:cs="Times New Roman"/>
          <w:sz w:val="24"/>
        </w:rPr>
        <w:t>Załącznik 5</w:t>
      </w:r>
    </w:p>
    <w:p w:rsidR="00C13AA8" w:rsidRPr="003722B0" w:rsidRDefault="00C13AA8" w:rsidP="003722B0">
      <w:pPr>
        <w:spacing w:after="0" w:line="360" w:lineRule="auto"/>
        <w:rPr>
          <w:sz w:val="36"/>
        </w:rPr>
      </w:pPr>
      <w:r w:rsidRPr="003722B0">
        <w:rPr>
          <w:sz w:val="36"/>
        </w:rPr>
        <w:t xml:space="preserve">Rozwiąż krzyżówkę, odpowiedzi wpisz w odpowiednie kratki. </w:t>
      </w:r>
    </w:p>
    <w:p w:rsidR="00C13AA8" w:rsidRPr="003722B0" w:rsidRDefault="00C13AA8" w:rsidP="003722B0">
      <w:pPr>
        <w:spacing w:after="0" w:line="360" w:lineRule="auto"/>
      </w:pPr>
      <w:r w:rsidRPr="003722B0">
        <w:t xml:space="preserve">    </w:t>
      </w:r>
    </w:p>
    <w:tbl>
      <w:tblPr>
        <w:tblStyle w:val="Tabela-Siatka"/>
        <w:tblW w:w="8174" w:type="dxa"/>
        <w:tblInd w:w="1256" w:type="dxa"/>
        <w:tblLook w:val="04A0"/>
      </w:tblPr>
      <w:tblGrid>
        <w:gridCol w:w="840"/>
        <w:gridCol w:w="750"/>
        <w:gridCol w:w="690"/>
        <w:gridCol w:w="30"/>
        <w:gridCol w:w="795"/>
        <w:gridCol w:w="899"/>
        <w:gridCol w:w="840"/>
        <w:gridCol w:w="885"/>
        <w:gridCol w:w="945"/>
        <w:gridCol w:w="750"/>
        <w:gridCol w:w="750"/>
      </w:tblGrid>
      <w:tr w:rsidR="00C13AA8" w:rsidRPr="003722B0" w:rsidTr="00622CA0">
        <w:trPr>
          <w:gridBefore w:val="5"/>
          <w:gridAfter w:val="2"/>
          <w:wBefore w:w="3105" w:type="dxa"/>
          <w:wAfter w:w="1500" w:type="dxa"/>
          <w:trHeight w:val="887"/>
        </w:trPr>
        <w:tc>
          <w:tcPr>
            <w:tcW w:w="899" w:type="dxa"/>
            <w:shd w:val="clear" w:color="auto" w:fill="C4BC96" w:themeFill="background2" w:themeFillShade="BF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</w:tr>
      <w:tr w:rsidR="00C13AA8" w:rsidRPr="003722B0" w:rsidTr="00622CA0">
        <w:trPr>
          <w:gridBefore w:val="3"/>
          <w:wBefore w:w="2280" w:type="dxa"/>
          <w:trHeight w:val="887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</w:tr>
      <w:tr w:rsidR="00C13AA8" w:rsidRPr="003722B0" w:rsidTr="00622CA0">
        <w:trPr>
          <w:gridBefore w:val="5"/>
          <w:gridAfter w:val="2"/>
          <w:wBefore w:w="3105" w:type="dxa"/>
          <w:wAfter w:w="1500" w:type="dxa"/>
          <w:trHeight w:val="837"/>
        </w:trPr>
        <w:tc>
          <w:tcPr>
            <w:tcW w:w="899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</w:tr>
      <w:tr w:rsidR="00C13AA8" w:rsidRPr="003722B0" w:rsidTr="00622CA0">
        <w:trPr>
          <w:gridBefore w:val="1"/>
          <w:gridAfter w:val="4"/>
          <w:wBefore w:w="840" w:type="dxa"/>
          <w:wAfter w:w="3330" w:type="dxa"/>
          <w:trHeight w:val="83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899" w:type="dxa"/>
            <w:shd w:val="clear" w:color="auto" w:fill="C4BC96" w:themeFill="background2" w:themeFillShade="BF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</w:pPr>
          </w:p>
        </w:tc>
      </w:tr>
      <w:tr w:rsidR="00C13AA8" w:rsidRPr="003722B0" w:rsidTr="00622CA0">
        <w:trPr>
          <w:gridAfter w:val="5"/>
          <w:wAfter w:w="4170" w:type="dxa"/>
          <w:trHeight w:val="9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  <w:tc>
          <w:tcPr>
            <w:tcW w:w="899" w:type="dxa"/>
            <w:shd w:val="clear" w:color="auto" w:fill="C4BC96" w:themeFill="background2" w:themeFillShade="BF"/>
          </w:tcPr>
          <w:p w:rsidR="00C13AA8" w:rsidRPr="003722B0" w:rsidRDefault="00C13AA8" w:rsidP="003722B0">
            <w:pPr>
              <w:spacing w:line="360" w:lineRule="auto"/>
              <w:jc w:val="center"/>
            </w:pPr>
          </w:p>
        </w:tc>
      </w:tr>
    </w:tbl>
    <w:p w:rsidR="00C13AA8" w:rsidRPr="003722B0" w:rsidRDefault="00C13AA8" w:rsidP="003722B0">
      <w:pPr>
        <w:spacing w:after="0" w:line="360" w:lineRule="auto"/>
        <w:jc w:val="center"/>
      </w:pPr>
    </w:p>
    <w:p w:rsidR="00C13AA8" w:rsidRPr="003722B0" w:rsidRDefault="00C13AA8" w:rsidP="003722B0">
      <w:pPr>
        <w:spacing w:after="0" w:line="360" w:lineRule="auto"/>
        <w:jc w:val="center"/>
      </w:pPr>
    </w:p>
    <w:p w:rsidR="00C13AA8" w:rsidRPr="003722B0" w:rsidRDefault="00C13AA8" w:rsidP="003722B0">
      <w:pPr>
        <w:spacing w:after="0" w:line="360" w:lineRule="auto"/>
        <w:jc w:val="center"/>
      </w:pPr>
    </w:p>
    <w:p w:rsidR="00C13AA8" w:rsidRPr="003722B0" w:rsidRDefault="00C13AA8" w:rsidP="003722B0">
      <w:pPr>
        <w:spacing w:after="0" w:line="360" w:lineRule="auto"/>
        <w:jc w:val="center"/>
      </w:pPr>
    </w:p>
    <w:p w:rsidR="00C13AA8" w:rsidRPr="003722B0" w:rsidRDefault="00C13AA8" w:rsidP="003722B0">
      <w:pPr>
        <w:spacing w:after="0" w:line="360" w:lineRule="auto"/>
        <w:rPr>
          <w:sz w:val="32"/>
        </w:rPr>
      </w:pPr>
      <w:r w:rsidRPr="003722B0">
        <w:rPr>
          <w:sz w:val="32"/>
        </w:rPr>
        <w:t>1.Leci z kranu</w:t>
      </w:r>
    </w:p>
    <w:p w:rsidR="00C13AA8" w:rsidRPr="003722B0" w:rsidRDefault="00C13AA8" w:rsidP="003722B0">
      <w:pPr>
        <w:spacing w:after="0" w:line="360" w:lineRule="auto"/>
        <w:rPr>
          <w:sz w:val="32"/>
        </w:rPr>
      </w:pPr>
      <w:r w:rsidRPr="003722B0">
        <w:rPr>
          <w:sz w:val="32"/>
        </w:rPr>
        <w:t>2. Symbol Torunia</w:t>
      </w:r>
    </w:p>
    <w:p w:rsidR="00C13AA8" w:rsidRPr="003722B0" w:rsidRDefault="00C13AA8" w:rsidP="003722B0">
      <w:pPr>
        <w:spacing w:after="0" w:line="360" w:lineRule="auto"/>
        <w:rPr>
          <w:sz w:val="32"/>
        </w:rPr>
      </w:pPr>
      <w:r w:rsidRPr="003722B0">
        <w:rPr>
          <w:sz w:val="32"/>
        </w:rPr>
        <w:t>3. Mieszkał w Jamie pod Wawelem</w:t>
      </w:r>
    </w:p>
    <w:p w:rsidR="00C13AA8" w:rsidRPr="003722B0" w:rsidRDefault="00C13AA8" w:rsidP="003722B0">
      <w:pPr>
        <w:spacing w:after="0" w:line="360" w:lineRule="auto"/>
        <w:rPr>
          <w:sz w:val="32"/>
        </w:rPr>
      </w:pPr>
      <w:r w:rsidRPr="003722B0">
        <w:rPr>
          <w:sz w:val="32"/>
        </w:rPr>
        <w:t>4. Jeden z symboli narodowych, Orzeł w koronie.</w:t>
      </w:r>
    </w:p>
    <w:p w:rsidR="00C13AA8" w:rsidRPr="003722B0" w:rsidRDefault="00C13AA8" w:rsidP="003722B0">
      <w:pPr>
        <w:spacing w:after="0" w:line="360" w:lineRule="auto"/>
        <w:rPr>
          <w:sz w:val="32"/>
        </w:rPr>
      </w:pPr>
      <w:r w:rsidRPr="003722B0">
        <w:rPr>
          <w:sz w:val="32"/>
        </w:rPr>
        <w:t>5. Kobieta, która mieszka w Polsce to …</w:t>
      </w:r>
    </w:p>
    <w:p w:rsidR="00C13AA8" w:rsidRPr="003722B0" w:rsidRDefault="00C13AA8" w:rsidP="003722B0">
      <w:pPr>
        <w:spacing w:after="0" w:line="360" w:lineRule="auto"/>
        <w:jc w:val="center"/>
      </w:pPr>
    </w:p>
    <w:p w:rsidR="00C13AA8" w:rsidRDefault="00C13AA8" w:rsidP="003722B0">
      <w:pPr>
        <w:spacing w:after="0" w:line="360" w:lineRule="auto"/>
      </w:pPr>
    </w:p>
    <w:p w:rsidR="003722B0" w:rsidRDefault="003722B0" w:rsidP="003722B0">
      <w:pPr>
        <w:spacing w:after="0" w:line="360" w:lineRule="auto"/>
      </w:pPr>
    </w:p>
    <w:p w:rsidR="003722B0" w:rsidRDefault="003722B0" w:rsidP="003722B0">
      <w:pPr>
        <w:spacing w:after="0" w:line="360" w:lineRule="auto"/>
      </w:pPr>
    </w:p>
    <w:p w:rsidR="003722B0" w:rsidRDefault="003722B0" w:rsidP="003722B0">
      <w:pPr>
        <w:spacing w:after="0" w:line="360" w:lineRule="auto"/>
      </w:pPr>
    </w:p>
    <w:p w:rsidR="003722B0" w:rsidRDefault="003722B0" w:rsidP="003722B0">
      <w:pPr>
        <w:spacing w:after="0" w:line="360" w:lineRule="auto"/>
      </w:pPr>
    </w:p>
    <w:p w:rsidR="003722B0" w:rsidRDefault="003722B0" w:rsidP="003722B0">
      <w:pPr>
        <w:spacing w:after="0" w:line="360" w:lineRule="auto"/>
      </w:pPr>
    </w:p>
    <w:p w:rsidR="003722B0" w:rsidRDefault="003722B0" w:rsidP="003722B0">
      <w:pPr>
        <w:spacing w:after="0" w:line="360" w:lineRule="auto"/>
      </w:pPr>
    </w:p>
    <w:p w:rsidR="003722B0" w:rsidRDefault="003722B0" w:rsidP="003722B0">
      <w:pPr>
        <w:spacing w:after="0" w:line="360" w:lineRule="auto"/>
      </w:pPr>
    </w:p>
    <w:p w:rsidR="003722B0" w:rsidRDefault="003722B0" w:rsidP="003722B0">
      <w:pPr>
        <w:spacing w:after="0" w:line="360" w:lineRule="auto"/>
      </w:pPr>
      <w:r w:rsidRPr="003722B0">
        <w:t>Załącznik 6</w:t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5759450" cy="8179101"/>
            <wp:effectExtent l="19050" t="0" r="0" b="0"/>
            <wp:docPr id="93" name="Obraz 93" descr="https://scontent-frt3-1.xx.fbcdn.net/v/t1.0-9/s960x960/96358875_1877759339021174_1127936086413148160_o.jpg?_nc_cat=106&amp;_nc_sid=07e735&amp;_nc_ohc=t_MJSDiNL90AX9TWy7H&amp;_nc_ht=scontent-frt3-1.xx&amp;_nc_tp=7&amp;oh=5c140cf77288cf9da2c8ef949a791b24&amp;oe=5EE8A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content-frt3-1.xx.fbcdn.net/v/t1.0-9/s960x960/96358875_1877759339021174_1127936086413148160_o.jpg?_nc_cat=106&amp;_nc_sid=07e735&amp;_nc_ohc=t_MJSDiNL90AX9TWy7H&amp;_nc_ht=scontent-frt3-1.xx&amp;_nc_tp=7&amp;oh=5c140cf77288cf9da2c8ef949a791b24&amp;oe=5EE8A3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96" name="Obraz 96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07144"/>
            <wp:effectExtent l="19050" t="0" r="0" b="0"/>
            <wp:docPr id="99" name="Obraz 9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0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02" name="Obraz 10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05" name="Obraz 10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07144"/>
            <wp:effectExtent l="19050" t="0" r="0" b="0"/>
            <wp:docPr id="108" name="Obraz 108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0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083439"/>
            <wp:effectExtent l="19050" t="0" r="0" b="0"/>
            <wp:docPr id="111" name="Obraz 111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8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14" name="Obraz 114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17" name="Obraz 11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20" name="Obraz 120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23" name="Obraz 12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26" name="Obraz 126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29" name="Obraz 12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32" name="Obraz 13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35" name="Obraz 13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38" name="Obraz 138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07144"/>
            <wp:effectExtent l="19050" t="0" r="0" b="0"/>
            <wp:docPr id="141" name="Obraz 14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0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B0" w:rsidRPr="003722B0" w:rsidRDefault="003722B0" w:rsidP="003722B0">
      <w:pPr>
        <w:spacing w:after="0" w:line="360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8179101"/>
            <wp:effectExtent l="19050" t="0" r="0" b="0"/>
            <wp:docPr id="144" name="Obraz 144" descr="Obraz może zawierać: ludzie grają na instrumentach muz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Obraz może zawierać: ludzie grają na instrumentach muzycznych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22B0" w:rsidRPr="003722B0" w:rsidSect="005F32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071"/>
    <w:multiLevelType w:val="multilevel"/>
    <w:tmpl w:val="5FC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102893"/>
    <w:multiLevelType w:val="multilevel"/>
    <w:tmpl w:val="6FC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700D35"/>
    <w:multiLevelType w:val="multilevel"/>
    <w:tmpl w:val="CC8A7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A9B6991"/>
    <w:multiLevelType w:val="multilevel"/>
    <w:tmpl w:val="816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/>
  <w:defaultTabStop w:val="708"/>
  <w:hyphenationZone w:val="425"/>
  <w:characterSpacingControl w:val="doNotCompress"/>
  <w:compat/>
  <w:rsids>
    <w:rsidRoot w:val="0047274F"/>
    <w:rsid w:val="00047391"/>
    <w:rsid w:val="003722B0"/>
    <w:rsid w:val="0047274F"/>
    <w:rsid w:val="005F32E6"/>
    <w:rsid w:val="00635F7F"/>
    <w:rsid w:val="00773B0D"/>
    <w:rsid w:val="00C1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74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7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7274F"/>
    <w:rPr>
      <w:color w:val="0000FF"/>
      <w:u w:val="single"/>
    </w:rPr>
  </w:style>
  <w:style w:type="table" w:styleId="Tabela-Siatka">
    <w:name w:val="Table Grid"/>
    <w:basedOn w:val="Standardowy"/>
    <w:uiPriority w:val="59"/>
    <w:rsid w:val="00C13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omylnaczcionkaakapitu"/>
    <w:rsid w:val="003722B0"/>
  </w:style>
  <w:style w:type="character" w:customStyle="1" w:styleId="6qdm">
    <w:name w:val="_6qdm"/>
    <w:basedOn w:val="Domylnaczcionkaakapitu"/>
    <w:rsid w:val="003722B0"/>
  </w:style>
  <w:style w:type="character" w:customStyle="1" w:styleId="4yxo">
    <w:name w:val="_4yxo"/>
    <w:basedOn w:val="Domylnaczcionkaakapitu"/>
    <w:rsid w:val="00372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0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9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497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adTiSUv4Jo&amp;fbclid=IwAR0Lzp6MxdAPqWrBMTivNT2cCYmqoMy4MOZU9Aq1CJSjaohjqMjX88dSXp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7" Type="http://schemas.openxmlformats.org/officeDocument/2006/relationships/hyperlink" Target="https://wordwall.net/pl/resource/1558395/polski/gimnastyka-buzi-i-j%c4%99zyka?fbclid=IwAR0DJ_ab1wLpinGWaTYPlqiZvZBcoMdZy2hm9XPuj_bNib_uscpJ9p6KQj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resource/1763668/samopoczucie?fbclid=IwAR2TU0NjgKjMRAGZ3GNoNVykoCWumDcrBBS0_b7GhDC_EHINK21YUgOyklE" TargetMode="External"/><Relationship Id="rId11" Type="http://schemas.openxmlformats.org/officeDocument/2006/relationships/hyperlink" Target="https://ekodziecko.com/category/instrumenty?fbclid=IwAR1P7vHS9Y8pLonC_iwWw0oHxbmr-rkVGMXZ-x1vmn7LINYx3lz319KkrIA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hyperlink" Target="https://www.youtube.com/watch?v=pQjB7kgnQpI&amp;fbclid=IwAR29NVkhgDtVMA8IOj9pJEL-fWTbBBT5P1Y16-_xnY4siOZIItQwCOYrItc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czasdzieci.pl%2Fczytanki%2Fid%2C50761d-wrobelek_walerek.html%3Ffbclid%3DIwAR1pl0VLsHdqI3l5Y3rYvDDVF0NwwO5wxvXlmEyvcLoVTflZVpw8lRHf11M&amp;h=AT3-SaJiEQYdUWcUYXos5Hb7e9dROmPJ0q4frI9d4IsS9ju1gnQW7sEyODI3DIq8sif8YCpPlk45aCBOgaUkeNzzTaqycWcRje8fJeK5r4SzPe2YuaKaJfn5SkpEup7LN6i-BmzYXkS4qvBaoFqIqi1BWuRxvspr3ybx" TargetMode="External"/><Relationship Id="rId14" Type="http://schemas.openxmlformats.org/officeDocument/2006/relationships/hyperlink" Target="https://www.youtube.com/watch?v=dRdMgviA1XM&amp;fbclid=IwAR2XZqirw6u2buqO6Q71Z_54nkJPLKoG8jeknoTDRDAJ_Nsuikbus7QGM50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8" Type="http://schemas.openxmlformats.org/officeDocument/2006/relationships/hyperlink" Target="https://czasdzieci.pl/czytanki/id,4607cb-krowa.html?fbclid=IwAR3_sLe1_I1XKZru9W3hTy3v1hWbFVEvs2bgV3UbNP7Hjg4Ga6ANpKSs4k8" TargetMode="Externa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or-xxFjWMy0&amp;fbclid=IwAR0vM4Z0-iwBJUAnc8nTPWXIDVDj_weXONVoEjbUHveKqil9e20uVBkRgpc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31E9-BFF6-4E54-AE5E-E4413CA5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2</Pages>
  <Words>2329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</cp:revision>
  <dcterms:created xsi:type="dcterms:W3CDTF">2020-05-19T14:38:00Z</dcterms:created>
  <dcterms:modified xsi:type="dcterms:W3CDTF">2020-05-19T15:20:00Z</dcterms:modified>
</cp:coreProperties>
</file>